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Перечень </w:t>
      </w:r>
    </w:p>
    <w:p w:rsidR="00DB4EBC" w:rsidRDefault="00DB4EBC" w:rsidP="00DB4EBC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муниципальных правовых актов, принятых Советом народных депутатов </w:t>
      </w:r>
    </w:p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  <w:proofErr w:type="spellStart"/>
      <w:r w:rsidRPr="00C407E9">
        <w:rPr>
          <w:b/>
          <w:color w:val="000000"/>
          <w:sz w:val="24"/>
          <w:szCs w:val="24"/>
        </w:rPr>
        <w:t>Богучарского</w:t>
      </w:r>
      <w:proofErr w:type="spellEnd"/>
      <w:r w:rsidRPr="00C407E9">
        <w:rPr>
          <w:b/>
          <w:color w:val="000000"/>
          <w:sz w:val="24"/>
          <w:szCs w:val="24"/>
        </w:rPr>
        <w:t xml:space="preserve"> муниципального района</w:t>
      </w:r>
    </w:p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855"/>
        <w:gridCol w:w="1557"/>
        <w:gridCol w:w="4958"/>
        <w:gridCol w:w="1703"/>
      </w:tblGrid>
      <w:tr w:rsidR="005045F9" w:rsidRPr="00256EFA" w:rsidTr="00D6019B">
        <w:trPr>
          <w:trHeight w:val="742"/>
        </w:trPr>
        <w:tc>
          <w:tcPr>
            <w:tcW w:w="566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</w:t>
            </w:r>
          </w:p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/п</w:t>
            </w:r>
          </w:p>
        </w:tc>
        <w:tc>
          <w:tcPr>
            <w:tcW w:w="855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 НПА</w:t>
            </w:r>
          </w:p>
        </w:tc>
        <w:tc>
          <w:tcPr>
            <w:tcW w:w="1557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Дата НПА</w:t>
            </w:r>
          </w:p>
        </w:tc>
        <w:tc>
          <w:tcPr>
            <w:tcW w:w="4958" w:type="dxa"/>
            <w:vAlign w:val="center"/>
          </w:tcPr>
          <w:p w:rsidR="005045F9" w:rsidRPr="00256EFA" w:rsidRDefault="005045F9" w:rsidP="00D26843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3" w:type="dxa"/>
            <w:vAlign w:val="center"/>
          </w:tcPr>
          <w:p w:rsidR="005045F9" w:rsidRPr="00256EFA" w:rsidRDefault="005045F9" w:rsidP="00D26843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римечание</w:t>
            </w:r>
          </w:p>
        </w:tc>
      </w:tr>
      <w:tr w:rsidR="00BC6E3D" w:rsidRPr="00256EFA" w:rsidTr="00D6019B">
        <w:trPr>
          <w:trHeight w:val="30"/>
        </w:trPr>
        <w:tc>
          <w:tcPr>
            <w:tcW w:w="566" w:type="dxa"/>
            <w:vAlign w:val="center"/>
          </w:tcPr>
          <w:p w:rsidR="00BC6E3D" w:rsidRDefault="00BC6E3D" w:rsidP="00BC6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0A1C19" w:rsidRDefault="000A1C19" w:rsidP="00BC6E3D">
            <w:pPr>
              <w:jc w:val="center"/>
              <w:rPr>
                <w:sz w:val="24"/>
                <w:szCs w:val="24"/>
              </w:rPr>
            </w:pPr>
          </w:p>
          <w:p w:rsidR="00BC6E3D" w:rsidRDefault="00BC6E3D" w:rsidP="00BC6E3D">
            <w:pPr>
              <w:jc w:val="center"/>
              <w:rPr>
                <w:sz w:val="24"/>
                <w:szCs w:val="24"/>
              </w:rPr>
            </w:pPr>
          </w:p>
          <w:p w:rsidR="00BC6E3D" w:rsidRPr="00256EFA" w:rsidRDefault="00BC6E3D" w:rsidP="00BC6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C6E3D" w:rsidRDefault="00BC6E3D" w:rsidP="00BC6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  <w:p w:rsidR="000A1C19" w:rsidRDefault="000A1C19" w:rsidP="00BC6E3D">
            <w:pPr>
              <w:jc w:val="center"/>
              <w:rPr>
                <w:sz w:val="24"/>
                <w:szCs w:val="24"/>
              </w:rPr>
            </w:pPr>
          </w:p>
          <w:p w:rsidR="000A1C19" w:rsidRDefault="000A1C19" w:rsidP="00BC6E3D">
            <w:pPr>
              <w:jc w:val="center"/>
              <w:rPr>
                <w:sz w:val="24"/>
                <w:szCs w:val="24"/>
              </w:rPr>
            </w:pPr>
          </w:p>
          <w:p w:rsidR="000A1C19" w:rsidRPr="00D6019B" w:rsidRDefault="000A1C19" w:rsidP="00BC6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BC6E3D" w:rsidRPr="000A1C19" w:rsidRDefault="00BC6E3D" w:rsidP="000A1C19">
            <w:pPr>
              <w:jc w:val="both"/>
              <w:rPr>
                <w:sz w:val="24"/>
                <w:szCs w:val="24"/>
              </w:rPr>
            </w:pPr>
            <w:r w:rsidRPr="000A1C19">
              <w:rPr>
                <w:sz w:val="24"/>
                <w:szCs w:val="24"/>
              </w:rPr>
              <w:t>25.12.2018</w:t>
            </w:r>
          </w:p>
          <w:p w:rsidR="00BC6E3D" w:rsidRPr="000A1C19" w:rsidRDefault="00BC6E3D" w:rsidP="000A1C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BC6E3D" w:rsidRPr="000A1C19" w:rsidRDefault="00BC6E3D" w:rsidP="000A1C19">
            <w:pPr>
              <w:jc w:val="both"/>
              <w:rPr>
                <w:sz w:val="24"/>
                <w:szCs w:val="24"/>
              </w:rPr>
            </w:pPr>
            <w:r w:rsidRPr="000A1C19">
              <w:rPr>
                <w:sz w:val="24"/>
                <w:szCs w:val="24"/>
              </w:rPr>
              <w:t xml:space="preserve">Об избрании секретаря восьмой сессии Совета народных депутатов </w:t>
            </w:r>
            <w:proofErr w:type="spellStart"/>
            <w:r w:rsidRPr="000A1C19">
              <w:rPr>
                <w:sz w:val="24"/>
                <w:szCs w:val="24"/>
              </w:rPr>
              <w:t>Богучарского</w:t>
            </w:r>
            <w:proofErr w:type="spellEnd"/>
            <w:r w:rsidRPr="000A1C19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3" w:type="dxa"/>
            <w:vAlign w:val="center"/>
          </w:tcPr>
          <w:p w:rsidR="00BC6E3D" w:rsidRPr="00256EFA" w:rsidRDefault="00BC6E3D" w:rsidP="00BC6E3D">
            <w:pPr>
              <w:jc w:val="center"/>
              <w:rPr>
                <w:sz w:val="24"/>
                <w:szCs w:val="24"/>
              </w:rPr>
            </w:pPr>
          </w:p>
        </w:tc>
      </w:tr>
      <w:tr w:rsidR="00BC6E3D" w:rsidRPr="00256EFA" w:rsidTr="00D6019B">
        <w:trPr>
          <w:trHeight w:val="20"/>
        </w:trPr>
        <w:tc>
          <w:tcPr>
            <w:tcW w:w="566" w:type="dxa"/>
            <w:vAlign w:val="center"/>
          </w:tcPr>
          <w:p w:rsidR="00BC6E3D" w:rsidRDefault="00BC6E3D" w:rsidP="00BC6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BC6E3D" w:rsidRDefault="00BC6E3D" w:rsidP="00BC6E3D">
            <w:pPr>
              <w:jc w:val="center"/>
              <w:rPr>
                <w:sz w:val="24"/>
                <w:szCs w:val="24"/>
              </w:rPr>
            </w:pPr>
          </w:p>
          <w:p w:rsidR="00BC6E3D" w:rsidRDefault="00BC6E3D" w:rsidP="00BC6E3D">
            <w:pPr>
              <w:jc w:val="center"/>
              <w:rPr>
                <w:sz w:val="24"/>
                <w:szCs w:val="24"/>
              </w:rPr>
            </w:pPr>
          </w:p>
          <w:p w:rsidR="00BC6E3D" w:rsidRPr="00256EFA" w:rsidRDefault="00BC6E3D" w:rsidP="00BC6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C6E3D" w:rsidRDefault="00BC6E3D" w:rsidP="00BC6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  <w:p w:rsidR="000A1C19" w:rsidRDefault="000A1C19" w:rsidP="00BC6E3D">
            <w:pPr>
              <w:jc w:val="center"/>
              <w:rPr>
                <w:sz w:val="24"/>
                <w:szCs w:val="24"/>
              </w:rPr>
            </w:pPr>
          </w:p>
          <w:p w:rsidR="000A1C19" w:rsidRDefault="000A1C19" w:rsidP="00BC6E3D">
            <w:pPr>
              <w:jc w:val="center"/>
              <w:rPr>
                <w:sz w:val="24"/>
                <w:szCs w:val="24"/>
              </w:rPr>
            </w:pPr>
          </w:p>
          <w:p w:rsidR="000A1C19" w:rsidRPr="00D6019B" w:rsidRDefault="000A1C19" w:rsidP="00BC6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BC6E3D" w:rsidRPr="000A1C19" w:rsidRDefault="00BC6E3D" w:rsidP="000A1C19">
            <w:pPr>
              <w:jc w:val="both"/>
              <w:rPr>
                <w:sz w:val="24"/>
                <w:szCs w:val="24"/>
              </w:rPr>
            </w:pPr>
            <w:r w:rsidRPr="000A1C19">
              <w:rPr>
                <w:sz w:val="24"/>
                <w:szCs w:val="24"/>
              </w:rPr>
              <w:t>25.12.2018</w:t>
            </w:r>
          </w:p>
        </w:tc>
        <w:tc>
          <w:tcPr>
            <w:tcW w:w="4958" w:type="dxa"/>
          </w:tcPr>
          <w:p w:rsidR="00BC6E3D" w:rsidRPr="000A1C19" w:rsidRDefault="00BC6E3D" w:rsidP="000A1C19">
            <w:pPr>
              <w:jc w:val="both"/>
              <w:rPr>
                <w:sz w:val="24"/>
                <w:szCs w:val="24"/>
              </w:rPr>
            </w:pPr>
            <w:r w:rsidRPr="000A1C19">
              <w:rPr>
                <w:sz w:val="24"/>
                <w:szCs w:val="24"/>
              </w:rPr>
              <w:t xml:space="preserve">Об избрании счетной комиссии восьмой сессии Совета народных депутатов </w:t>
            </w:r>
            <w:proofErr w:type="spellStart"/>
            <w:r w:rsidRPr="000A1C19">
              <w:rPr>
                <w:sz w:val="24"/>
                <w:szCs w:val="24"/>
              </w:rPr>
              <w:t>Богучарского</w:t>
            </w:r>
            <w:proofErr w:type="spellEnd"/>
            <w:r w:rsidRPr="000A1C19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3" w:type="dxa"/>
            <w:vAlign w:val="center"/>
          </w:tcPr>
          <w:p w:rsidR="00BC6E3D" w:rsidRPr="00256EFA" w:rsidRDefault="00BC6E3D" w:rsidP="00BC6E3D">
            <w:pPr>
              <w:jc w:val="center"/>
              <w:rPr>
                <w:sz w:val="24"/>
                <w:szCs w:val="24"/>
              </w:rPr>
            </w:pPr>
          </w:p>
        </w:tc>
      </w:tr>
      <w:tr w:rsidR="00BC6E3D" w:rsidRPr="00256EFA" w:rsidTr="00D6019B">
        <w:trPr>
          <w:trHeight w:val="20"/>
        </w:trPr>
        <w:tc>
          <w:tcPr>
            <w:tcW w:w="566" w:type="dxa"/>
            <w:vAlign w:val="center"/>
          </w:tcPr>
          <w:p w:rsidR="00BC6E3D" w:rsidRDefault="00BC6E3D" w:rsidP="00BC6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BC6E3D" w:rsidRDefault="00BC6E3D" w:rsidP="00BC6E3D">
            <w:pPr>
              <w:jc w:val="center"/>
              <w:rPr>
                <w:sz w:val="24"/>
                <w:szCs w:val="24"/>
              </w:rPr>
            </w:pPr>
          </w:p>
          <w:p w:rsidR="00BC6E3D" w:rsidRDefault="00BC6E3D" w:rsidP="00BC6E3D">
            <w:pPr>
              <w:jc w:val="center"/>
              <w:rPr>
                <w:sz w:val="24"/>
                <w:szCs w:val="24"/>
              </w:rPr>
            </w:pPr>
          </w:p>
          <w:p w:rsidR="00BC6E3D" w:rsidRPr="00256EFA" w:rsidRDefault="00BC6E3D" w:rsidP="00BC6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C6E3D" w:rsidRDefault="00BC6E3D" w:rsidP="00BC6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:rsidR="000A1C19" w:rsidRDefault="000A1C19" w:rsidP="00BC6E3D">
            <w:pPr>
              <w:jc w:val="center"/>
              <w:rPr>
                <w:sz w:val="24"/>
                <w:szCs w:val="24"/>
              </w:rPr>
            </w:pPr>
          </w:p>
          <w:p w:rsidR="000A1C19" w:rsidRDefault="000A1C19" w:rsidP="00BC6E3D">
            <w:pPr>
              <w:jc w:val="center"/>
              <w:rPr>
                <w:sz w:val="24"/>
                <w:szCs w:val="24"/>
              </w:rPr>
            </w:pPr>
          </w:p>
          <w:p w:rsidR="000A1C19" w:rsidRPr="00D6019B" w:rsidRDefault="000A1C19" w:rsidP="00BC6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BC6E3D" w:rsidRPr="000A1C19" w:rsidRDefault="00BC6E3D" w:rsidP="000A1C19">
            <w:pPr>
              <w:jc w:val="both"/>
              <w:rPr>
                <w:sz w:val="24"/>
                <w:szCs w:val="24"/>
              </w:rPr>
            </w:pPr>
            <w:r w:rsidRPr="000A1C19">
              <w:rPr>
                <w:sz w:val="24"/>
                <w:szCs w:val="24"/>
              </w:rPr>
              <w:t>25.12.2018</w:t>
            </w:r>
          </w:p>
        </w:tc>
        <w:tc>
          <w:tcPr>
            <w:tcW w:w="4958" w:type="dxa"/>
          </w:tcPr>
          <w:p w:rsidR="00BC6E3D" w:rsidRPr="000A1C19" w:rsidRDefault="00BC6E3D" w:rsidP="000A1C19">
            <w:pPr>
              <w:pStyle w:val="a4"/>
              <w:jc w:val="both"/>
              <w:rPr>
                <w:sz w:val="24"/>
                <w:szCs w:val="24"/>
              </w:rPr>
            </w:pPr>
            <w:r w:rsidRPr="000A1C19">
              <w:rPr>
                <w:sz w:val="24"/>
                <w:szCs w:val="24"/>
              </w:rPr>
              <w:t xml:space="preserve">Об утверждении повестки дня восьмой сессии Совета народных депутатов </w:t>
            </w:r>
            <w:proofErr w:type="spellStart"/>
            <w:r w:rsidRPr="000A1C19">
              <w:rPr>
                <w:sz w:val="24"/>
                <w:szCs w:val="24"/>
              </w:rPr>
              <w:t>Богучарского</w:t>
            </w:r>
            <w:proofErr w:type="spellEnd"/>
            <w:r w:rsidRPr="000A1C19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3" w:type="dxa"/>
            <w:vAlign w:val="center"/>
          </w:tcPr>
          <w:p w:rsidR="00BC6E3D" w:rsidRPr="00256EFA" w:rsidRDefault="00BC6E3D" w:rsidP="00BC6E3D">
            <w:pPr>
              <w:jc w:val="center"/>
              <w:rPr>
                <w:sz w:val="24"/>
                <w:szCs w:val="24"/>
              </w:rPr>
            </w:pPr>
          </w:p>
        </w:tc>
      </w:tr>
      <w:tr w:rsidR="00BC6E3D" w:rsidRPr="00256EFA" w:rsidTr="00D6019B">
        <w:trPr>
          <w:trHeight w:val="20"/>
        </w:trPr>
        <w:tc>
          <w:tcPr>
            <w:tcW w:w="566" w:type="dxa"/>
            <w:vAlign w:val="center"/>
          </w:tcPr>
          <w:p w:rsidR="00BC6E3D" w:rsidRPr="003723D9" w:rsidRDefault="00BC6E3D" w:rsidP="00BC6E3D">
            <w:pPr>
              <w:jc w:val="center"/>
              <w:rPr>
                <w:b/>
                <w:sz w:val="24"/>
                <w:szCs w:val="24"/>
              </w:rPr>
            </w:pPr>
            <w:r w:rsidRPr="003723D9">
              <w:rPr>
                <w:b/>
                <w:sz w:val="24"/>
                <w:szCs w:val="24"/>
              </w:rPr>
              <w:t>4.</w:t>
            </w:r>
          </w:p>
          <w:p w:rsidR="000A1C19" w:rsidRPr="003723D9" w:rsidRDefault="000A1C19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0A1C19" w:rsidRPr="003723D9" w:rsidRDefault="000A1C19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0A1C19" w:rsidRPr="003723D9" w:rsidRDefault="000A1C19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BC6E3D" w:rsidRPr="003723D9" w:rsidRDefault="00BC6E3D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BC6E3D" w:rsidRPr="003723D9" w:rsidRDefault="00BC6E3D" w:rsidP="00BC6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C6E3D" w:rsidRPr="003723D9" w:rsidRDefault="00BC6E3D" w:rsidP="00BC6E3D">
            <w:pPr>
              <w:jc w:val="center"/>
              <w:rPr>
                <w:b/>
                <w:sz w:val="24"/>
                <w:szCs w:val="24"/>
              </w:rPr>
            </w:pPr>
            <w:r w:rsidRPr="003723D9">
              <w:rPr>
                <w:b/>
                <w:sz w:val="24"/>
                <w:szCs w:val="24"/>
              </w:rPr>
              <w:t>104</w:t>
            </w:r>
          </w:p>
          <w:p w:rsidR="000A1C19" w:rsidRPr="003723D9" w:rsidRDefault="000A1C19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0A1C19" w:rsidRPr="003723D9" w:rsidRDefault="000A1C19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0A1C19" w:rsidRPr="003723D9" w:rsidRDefault="000A1C19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0A1C19" w:rsidRPr="003723D9" w:rsidRDefault="000A1C19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0A1C19" w:rsidRPr="003723D9" w:rsidRDefault="000A1C19" w:rsidP="00BC6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BC6E3D" w:rsidRPr="003723D9" w:rsidRDefault="00BC6E3D" w:rsidP="000A1C19">
            <w:pPr>
              <w:jc w:val="both"/>
              <w:rPr>
                <w:b/>
                <w:sz w:val="24"/>
                <w:szCs w:val="24"/>
              </w:rPr>
            </w:pPr>
            <w:r w:rsidRPr="003723D9">
              <w:rPr>
                <w:b/>
                <w:sz w:val="24"/>
                <w:szCs w:val="24"/>
              </w:rPr>
              <w:t>25.12.2018</w:t>
            </w:r>
          </w:p>
        </w:tc>
        <w:tc>
          <w:tcPr>
            <w:tcW w:w="4958" w:type="dxa"/>
          </w:tcPr>
          <w:p w:rsidR="00BC6E3D" w:rsidRPr="003723D9" w:rsidRDefault="00BC6E3D" w:rsidP="00C7092A">
            <w:pPr>
              <w:jc w:val="both"/>
              <w:rPr>
                <w:b/>
                <w:sz w:val="24"/>
                <w:szCs w:val="24"/>
              </w:rPr>
            </w:pPr>
            <w:r w:rsidRPr="003723D9">
              <w:rPr>
                <w:b/>
                <w:sz w:val="24"/>
                <w:szCs w:val="24"/>
              </w:rPr>
              <w:t xml:space="preserve">О внесении изменений и дополнений в решение Совета народных депутатов </w:t>
            </w:r>
            <w:proofErr w:type="spellStart"/>
            <w:r w:rsidRPr="003723D9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723D9">
              <w:rPr>
                <w:b/>
                <w:sz w:val="24"/>
                <w:szCs w:val="24"/>
              </w:rPr>
              <w:t xml:space="preserve"> муниципального района от 25.12.2017 № 34 «О бюджете </w:t>
            </w:r>
            <w:proofErr w:type="spellStart"/>
            <w:r w:rsidRPr="003723D9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723D9">
              <w:rPr>
                <w:b/>
                <w:sz w:val="24"/>
                <w:szCs w:val="24"/>
              </w:rPr>
              <w:t xml:space="preserve"> муниципального района на 2018 год и на плановый период 2019 и 2020 годов».</w:t>
            </w:r>
          </w:p>
        </w:tc>
        <w:tc>
          <w:tcPr>
            <w:tcW w:w="1703" w:type="dxa"/>
            <w:vAlign w:val="center"/>
          </w:tcPr>
          <w:p w:rsidR="003740BF" w:rsidRPr="004E5759" w:rsidRDefault="003740BF" w:rsidP="003740BF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3740BF" w:rsidRPr="004E5759" w:rsidRDefault="003740BF" w:rsidP="003740BF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9.12</w:t>
            </w:r>
            <w:r w:rsidRPr="004E5759">
              <w:rPr>
                <w:b/>
              </w:rPr>
              <w:t>.2018</w:t>
            </w:r>
          </w:p>
          <w:p w:rsidR="00BC6E3D" w:rsidRPr="00256EFA" w:rsidRDefault="003740BF" w:rsidP="003740BF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9</w:t>
            </w:r>
          </w:p>
        </w:tc>
      </w:tr>
      <w:tr w:rsidR="00BC6E3D" w:rsidRPr="00256EFA" w:rsidTr="00D6019B">
        <w:trPr>
          <w:trHeight w:val="20"/>
        </w:trPr>
        <w:tc>
          <w:tcPr>
            <w:tcW w:w="566" w:type="dxa"/>
            <w:vAlign w:val="center"/>
          </w:tcPr>
          <w:p w:rsidR="00BC6E3D" w:rsidRPr="00F00AAD" w:rsidRDefault="00BC6E3D" w:rsidP="00BC6E3D">
            <w:pPr>
              <w:jc w:val="center"/>
              <w:rPr>
                <w:b/>
                <w:sz w:val="24"/>
                <w:szCs w:val="24"/>
              </w:rPr>
            </w:pPr>
            <w:r w:rsidRPr="00F00AAD">
              <w:rPr>
                <w:b/>
                <w:sz w:val="24"/>
                <w:szCs w:val="24"/>
              </w:rPr>
              <w:t>5.</w:t>
            </w:r>
          </w:p>
          <w:p w:rsidR="00BC6E3D" w:rsidRPr="00F00AAD" w:rsidRDefault="00BC6E3D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BC6E3D" w:rsidRPr="00F00AAD" w:rsidRDefault="00BC6E3D" w:rsidP="00BC6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C6E3D" w:rsidRPr="00F00AAD" w:rsidRDefault="00BC6E3D" w:rsidP="00BC6E3D">
            <w:pPr>
              <w:jc w:val="center"/>
              <w:rPr>
                <w:b/>
                <w:sz w:val="24"/>
                <w:szCs w:val="24"/>
              </w:rPr>
            </w:pPr>
            <w:r w:rsidRPr="00F00AAD">
              <w:rPr>
                <w:b/>
                <w:sz w:val="24"/>
                <w:szCs w:val="24"/>
              </w:rPr>
              <w:t>105</w:t>
            </w: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BC6E3D" w:rsidRPr="00F00AAD" w:rsidRDefault="00BC6E3D" w:rsidP="000A1C19">
            <w:pPr>
              <w:jc w:val="both"/>
              <w:rPr>
                <w:b/>
                <w:sz w:val="24"/>
                <w:szCs w:val="24"/>
              </w:rPr>
            </w:pPr>
            <w:r w:rsidRPr="00F00AAD">
              <w:rPr>
                <w:b/>
                <w:sz w:val="24"/>
                <w:szCs w:val="24"/>
              </w:rPr>
              <w:t>25.12.2018</w:t>
            </w:r>
          </w:p>
        </w:tc>
        <w:tc>
          <w:tcPr>
            <w:tcW w:w="4958" w:type="dxa"/>
          </w:tcPr>
          <w:p w:rsidR="00BC6E3D" w:rsidRPr="00F00AAD" w:rsidRDefault="00BC6E3D" w:rsidP="000A1C19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F00AAD">
              <w:rPr>
                <w:b/>
                <w:sz w:val="24"/>
                <w:szCs w:val="24"/>
              </w:rPr>
              <w:t>Об утверждении долей расходных обязательств, связанных с решением вопросов местного значения поселений.</w:t>
            </w:r>
          </w:p>
        </w:tc>
        <w:tc>
          <w:tcPr>
            <w:tcW w:w="1703" w:type="dxa"/>
            <w:vAlign w:val="center"/>
          </w:tcPr>
          <w:p w:rsidR="003740BF" w:rsidRPr="004E5759" w:rsidRDefault="003740BF" w:rsidP="003740BF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3740BF" w:rsidRPr="004E5759" w:rsidRDefault="003740BF" w:rsidP="003740BF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9.12</w:t>
            </w:r>
            <w:r w:rsidRPr="004E5759">
              <w:rPr>
                <w:b/>
              </w:rPr>
              <w:t>.2018</w:t>
            </w:r>
          </w:p>
          <w:p w:rsidR="00BC6E3D" w:rsidRPr="00256EFA" w:rsidRDefault="003740BF" w:rsidP="003740BF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9</w:t>
            </w:r>
          </w:p>
        </w:tc>
      </w:tr>
      <w:tr w:rsidR="00BC6E3D" w:rsidRPr="00256EFA" w:rsidTr="00D6019B">
        <w:trPr>
          <w:trHeight w:val="20"/>
        </w:trPr>
        <w:tc>
          <w:tcPr>
            <w:tcW w:w="566" w:type="dxa"/>
            <w:vAlign w:val="center"/>
          </w:tcPr>
          <w:p w:rsidR="00BC6E3D" w:rsidRPr="00F00AAD" w:rsidRDefault="00BC6E3D" w:rsidP="00BC6E3D">
            <w:pPr>
              <w:jc w:val="center"/>
              <w:rPr>
                <w:b/>
                <w:sz w:val="24"/>
                <w:szCs w:val="24"/>
              </w:rPr>
            </w:pPr>
            <w:r w:rsidRPr="00F00AAD">
              <w:rPr>
                <w:b/>
                <w:sz w:val="24"/>
                <w:szCs w:val="24"/>
              </w:rPr>
              <w:t>6.</w:t>
            </w:r>
          </w:p>
          <w:p w:rsidR="00BC6E3D" w:rsidRPr="00F00AAD" w:rsidRDefault="00BC6E3D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BC6E3D" w:rsidRPr="00F00AAD" w:rsidRDefault="00BC6E3D" w:rsidP="00BC6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C6E3D" w:rsidRPr="00F00AAD" w:rsidRDefault="00BC6E3D" w:rsidP="00BC6E3D">
            <w:pPr>
              <w:jc w:val="center"/>
              <w:rPr>
                <w:b/>
                <w:sz w:val="24"/>
                <w:szCs w:val="24"/>
              </w:rPr>
            </w:pPr>
            <w:r w:rsidRPr="00F00AAD">
              <w:rPr>
                <w:b/>
                <w:sz w:val="24"/>
                <w:szCs w:val="24"/>
              </w:rPr>
              <w:t>106</w:t>
            </w: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BC6E3D" w:rsidRPr="00F00AAD" w:rsidRDefault="00BC6E3D" w:rsidP="000A1C19">
            <w:pPr>
              <w:jc w:val="both"/>
              <w:rPr>
                <w:b/>
                <w:sz w:val="24"/>
                <w:szCs w:val="24"/>
              </w:rPr>
            </w:pPr>
            <w:r w:rsidRPr="00F00AAD">
              <w:rPr>
                <w:b/>
                <w:sz w:val="24"/>
                <w:szCs w:val="24"/>
              </w:rPr>
              <w:t>25.12.2018</w:t>
            </w:r>
          </w:p>
        </w:tc>
        <w:tc>
          <w:tcPr>
            <w:tcW w:w="4958" w:type="dxa"/>
          </w:tcPr>
          <w:p w:rsidR="00BC6E3D" w:rsidRPr="00F00AAD" w:rsidRDefault="00BC6E3D" w:rsidP="000A1C19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F00AAD">
              <w:rPr>
                <w:b/>
                <w:sz w:val="24"/>
                <w:szCs w:val="24"/>
              </w:rPr>
              <w:t xml:space="preserve">О бюджете </w:t>
            </w:r>
            <w:proofErr w:type="spellStart"/>
            <w:r w:rsidRPr="00F00AAD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00AAD">
              <w:rPr>
                <w:b/>
                <w:sz w:val="24"/>
                <w:szCs w:val="24"/>
              </w:rPr>
              <w:t xml:space="preserve"> муниципального района на 2019 год и на плановый период 2020 и 2021 годов.</w:t>
            </w:r>
          </w:p>
        </w:tc>
        <w:tc>
          <w:tcPr>
            <w:tcW w:w="1703" w:type="dxa"/>
            <w:vAlign w:val="center"/>
          </w:tcPr>
          <w:p w:rsidR="003740BF" w:rsidRPr="004E5759" w:rsidRDefault="003740BF" w:rsidP="003740BF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3740BF" w:rsidRPr="004E5759" w:rsidRDefault="003740BF" w:rsidP="003740BF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9.12</w:t>
            </w:r>
            <w:r w:rsidRPr="004E5759">
              <w:rPr>
                <w:b/>
              </w:rPr>
              <w:t>.2018</w:t>
            </w:r>
          </w:p>
          <w:p w:rsidR="00BC6E3D" w:rsidRPr="00256EFA" w:rsidRDefault="003740BF" w:rsidP="003740BF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9</w:t>
            </w:r>
          </w:p>
        </w:tc>
      </w:tr>
      <w:tr w:rsidR="00BC6E3D" w:rsidRPr="00256EFA" w:rsidTr="00D6019B">
        <w:trPr>
          <w:trHeight w:val="20"/>
        </w:trPr>
        <w:tc>
          <w:tcPr>
            <w:tcW w:w="566" w:type="dxa"/>
            <w:vAlign w:val="center"/>
          </w:tcPr>
          <w:p w:rsidR="00BC6E3D" w:rsidRPr="00F00AAD" w:rsidRDefault="00BC6E3D" w:rsidP="00BC6E3D">
            <w:pPr>
              <w:jc w:val="center"/>
              <w:rPr>
                <w:b/>
                <w:sz w:val="24"/>
                <w:szCs w:val="24"/>
              </w:rPr>
            </w:pPr>
            <w:r w:rsidRPr="00F00AAD">
              <w:rPr>
                <w:b/>
                <w:sz w:val="24"/>
                <w:szCs w:val="24"/>
              </w:rPr>
              <w:t>7.</w:t>
            </w:r>
          </w:p>
          <w:p w:rsidR="00BC6E3D" w:rsidRPr="00F00AAD" w:rsidRDefault="00BC6E3D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BC6E3D" w:rsidRPr="00F00AAD" w:rsidRDefault="00BC6E3D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BC6E3D" w:rsidRPr="00F00AAD" w:rsidRDefault="00BC6E3D" w:rsidP="00BC6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C6E3D" w:rsidRPr="00F00AAD" w:rsidRDefault="00BC6E3D" w:rsidP="00BC6E3D">
            <w:pPr>
              <w:jc w:val="center"/>
              <w:rPr>
                <w:b/>
                <w:sz w:val="24"/>
                <w:szCs w:val="24"/>
              </w:rPr>
            </w:pPr>
            <w:r w:rsidRPr="00F00AAD">
              <w:rPr>
                <w:b/>
                <w:sz w:val="24"/>
                <w:szCs w:val="24"/>
              </w:rPr>
              <w:t>107</w:t>
            </w: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BC6E3D" w:rsidRPr="00F00AAD" w:rsidRDefault="00BC6E3D" w:rsidP="000A1C19">
            <w:pPr>
              <w:jc w:val="both"/>
              <w:rPr>
                <w:b/>
                <w:sz w:val="24"/>
                <w:szCs w:val="24"/>
              </w:rPr>
            </w:pPr>
            <w:r w:rsidRPr="00F00AAD">
              <w:rPr>
                <w:b/>
                <w:sz w:val="24"/>
                <w:szCs w:val="24"/>
              </w:rPr>
              <w:t>25.12.2018</w:t>
            </w:r>
          </w:p>
        </w:tc>
        <w:tc>
          <w:tcPr>
            <w:tcW w:w="4958" w:type="dxa"/>
          </w:tcPr>
          <w:p w:rsidR="00BC6E3D" w:rsidRPr="00F00AAD" w:rsidRDefault="00BC6E3D" w:rsidP="00C7092A">
            <w:pPr>
              <w:pStyle w:val="4"/>
              <w:rPr>
                <w:b/>
                <w:sz w:val="24"/>
                <w:szCs w:val="24"/>
              </w:rPr>
            </w:pPr>
            <w:r w:rsidRPr="00F00AAD">
              <w:rPr>
                <w:b/>
                <w:sz w:val="24"/>
                <w:szCs w:val="24"/>
              </w:rPr>
              <w:t xml:space="preserve">Об утверждении Стратегии социально- экономического развития </w:t>
            </w:r>
            <w:proofErr w:type="spellStart"/>
            <w:r w:rsidRPr="00F00AAD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00AAD">
              <w:rPr>
                <w:b/>
                <w:sz w:val="24"/>
                <w:szCs w:val="24"/>
              </w:rPr>
              <w:t xml:space="preserve"> муниципального района Воронежской </w:t>
            </w:r>
            <w:proofErr w:type="spellStart"/>
            <w:r w:rsidRPr="00F00AAD">
              <w:rPr>
                <w:b/>
                <w:sz w:val="24"/>
                <w:szCs w:val="24"/>
              </w:rPr>
              <w:t>бласти</w:t>
            </w:r>
            <w:proofErr w:type="spellEnd"/>
            <w:r w:rsidRPr="00F00AAD">
              <w:rPr>
                <w:b/>
                <w:sz w:val="24"/>
                <w:szCs w:val="24"/>
              </w:rPr>
              <w:t xml:space="preserve"> на период до 2035 года.</w:t>
            </w:r>
          </w:p>
        </w:tc>
        <w:tc>
          <w:tcPr>
            <w:tcW w:w="1703" w:type="dxa"/>
            <w:vAlign w:val="center"/>
          </w:tcPr>
          <w:p w:rsidR="003740BF" w:rsidRPr="004E5759" w:rsidRDefault="003740BF" w:rsidP="003740BF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3740BF" w:rsidRPr="004E5759" w:rsidRDefault="003740BF" w:rsidP="003740BF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9.12</w:t>
            </w:r>
            <w:r w:rsidRPr="004E5759">
              <w:rPr>
                <w:b/>
              </w:rPr>
              <w:t>.2018</w:t>
            </w:r>
          </w:p>
          <w:p w:rsidR="00BC6E3D" w:rsidRPr="00256EFA" w:rsidRDefault="003740BF" w:rsidP="003740BF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9</w:t>
            </w:r>
          </w:p>
        </w:tc>
      </w:tr>
      <w:tr w:rsidR="00BC6E3D" w:rsidRPr="00256EFA" w:rsidTr="00D6019B">
        <w:trPr>
          <w:trHeight w:val="20"/>
        </w:trPr>
        <w:tc>
          <w:tcPr>
            <w:tcW w:w="566" w:type="dxa"/>
            <w:vAlign w:val="center"/>
          </w:tcPr>
          <w:p w:rsidR="00BC6E3D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  <w:r w:rsidRPr="00F00AAD">
              <w:rPr>
                <w:b/>
                <w:sz w:val="24"/>
                <w:szCs w:val="24"/>
              </w:rPr>
              <w:t>8.</w:t>
            </w: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C6E3D" w:rsidRPr="00F00AAD" w:rsidRDefault="00BC6E3D" w:rsidP="00BC6E3D">
            <w:pPr>
              <w:jc w:val="center"/>
              <w:rPr>
                <w:b/>
                <w:sz w:val="24"/>
                <w:szCs w:val="24"/>
              </w:rPr>
            </w:pPr>
            <w:r w:rsidRPr="00F00AAD">
              <w:rPr>
                <w:b/>
                <w:sz w:val="24"/>
                <w:szCs w:val="24"/>
              </w:rPr>
              <w:t>108</w:t>
            </w: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BC6E3D" w:rsidRPr="00F00AAD" w:rsidRDefault="00BC6E3D" w:rsidP="000A1C19">
            <w:pPr>
              <w:jc w:val="both"/>
              <w:rPr>
                <w:b/>
                <w:sz w:val="24"/>
                <w:szCs w:val="24"/>
              </w:rPr>
            </w:pPr>
            <w:r w:rsidRPr="00F00AAD">
              <w:rPr>
                <w:b/>
                <w:sz w:val="24"/>
                <w:szCs w:val="24"/>
              </w:rPr>
              <w:t>25.12.2018</w:t>
            </w:r>
          </w:p>
        </w:tc>
        <w:tc>
          <w:tcPr>
            <w:tcW w:w="4958" w:type="dxa"/>
          </w:tcPr>
          <w:p w:rsidR="00BC6E3D" w:rsidRPr="00F00AAD" w:rsidRDefault="00BC6E3D" w:rsidP="00C7092A">
            <w:pPr>
              <w:jc w:val="both"/>
              <w:rPr>
                <w:b/>
                <w:sz w:val="24"/>
                <w:szCs w:val="24"/>
              </w:rPr>
            </w:pPr>
            <w:r w:rsidRPr="00F00AAD">
              <w:rPr>
                <w:b/>
                <w:sz w:val="24"/>
                <w:szCs w:val="24"/>
              </w:rPr>
              <w:t xml:space="preserve">О прогнозном плане приватизации муниципального имущества </w:t>
            </w:r>
            <w:proofErr w:type="spellStart"/>
            <w:r w:rsidRPr="00F00AAD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00AAD">
              <w:rPr>
                <w:b/>
                <w:sz w:val="24"/>
                <w:szCs w:val="24"/>
              </w:rPr>
              <w:t xml:space="preserve"> муниципального района Воронежской области на 2019 год.</w:t>
            </w:r>
          </w:p>
        </w:tc>
        <w:tc>
          <w:tcPr>
            <w:tcW w:w="1703" w:type="dxa"/>
            <w:vAlign w:val="center"/>
          </w:tcPr>
          <w:p w:rsidR="003740BF" w:rsidRPr="004E5759" w:rsidRDefault="003740BF" w:rsidP="003740BF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3740BF" w:rsidRPr="004E5759" w:rsidRDefault="003740BF" w:rsidP="003740BF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9.12</w:t>
            </w:r>
            <w:r w:rsidRPr="004E5759">
              <w:rPr>
                <w:b/>
              </w:rPr>
              <w:t>.2018</w:t>
            </w:r>
          </w:p>
          <w:p w:rsidR="00BC6E3D" w:rsidRPr="00256EFA" w:rsidRDefault="003740BF" w:rsidP="003740BF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9</w:t>
            </w:r>
          </w:p>
        </w:tc>
      </w:tr>
      <w:tr w:rsidR="00BC6E3D" w:rsidRPr="00256EFA" w:rsidTr="00D6019B">
        <w:trPr>
          <w:trHeight w:val="20"/>
        </w:trPr>
        <w:tc>
          <w:tcPr>
            <w:tcW w:w="566" w:type="dxa"/>
            <w:vAlign w:val="center"/>
          </w:tcPr>
          <w:p w:rsidR="00BC6E3D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  <w:r w:rsidRPr="00F00AAD">
              <w:rPr>
                <w:b/>
                <w:sz w:val="24"/>
                <w:szCs w:val="24"/>
              </w:rPr>
              <w:t>9.</w:t>
            </w: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C6E3D" w:rsidRPr="00F00AAD" w:rsidRDefault="00BC6E3D" w:rsidP="00BC6E3D">
            <w:pPr>
              <w:jc w:val="center"/>
              <w:rPr>
                <w:b/>
                <w:sz w:val="24"/>
                <w:szCs w:val="24"/>
              </w:rPr>
            </w:pPr>
            <w:r w:rsidRPr="00F00AAD">
              <w:rPr>
                <w:b/>
                <w:sz w:val="24"/>
                <w:szCs w:val="24"/>
              </w:rPr>
              <w:t>109</w:t>
            </w: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BC6E3D" w:rsidRPr="00F00AAD" w:rsidRDefault="00BC6E3D" w:rsidP="000A1C19">
            <w:pPr>
              <w:jc w:val="both"/>
              <w:rPr>
                <w:b/>
                <w:sz w:val="24"/>
                <w:szCs w:val="24"/>
              </w:rPr>
            </w:pPr>
            <w:r w:rsidRPr="00F00AAD">
              <w:rPr>
                <w:b/>
                <w:sz w:val="24"/>
                <w:szCs w:val="24"/>
              </w:rPr>
              <w:t>25.12.2018</w:t>
            </w:r>
          </w:p>
        </w:tc>
        <w:tc>
          <w:tcPr>
            <w:tcW w:w="4958" w:type="dxa"/>
          </w:tcPr>
          <w:p w:rsidR="00BC6E3D" w:rsidRPr="00F00AAD" w:rsidRDefault="00BC6E3D" w:rsidP="00C7092A">
            <w:pPr>
              <w:jc w:val="both"/>
              <w:rPr>
                <w:b/>
                <w:sz w:val="24"/>
                <w:szCs w:val="24"/>
              </w:rPr>
            </w:pPr>
            <w:r w:rsidRPr="00F00AAD">
              <w:rPr>
                <w:b/>
                <w:sz w:val="24"/>
                <w:szCs w:val="24"/>
              </w:rPr>
              <w:t xml:space="preserve">Об утверждении норматива стоимости 1 кв. м общей площади жилья по </w:t>
            </w:r>
            <w:proofErr w:type="spellStart"/>
            <w:r w:rsidRPr="00F00AAD">
              <w:rPr>
                <w:b/>
                <w:sz w:val="24"/>
                <w:szCs w:val="24"/>
              </w:rPr>
              <w:t>Богучарскому</w:t>
            </w:r>
            <w:proofErr w:type="spellEnd"/>
            <w:r w:rsidRPr="00F00AAD">
              <w:rPr>
                <w:b/>
                <w:sz w:val="24"/>
                <w:szCs w:val="24"/>
              </w:rPr>
              <w:t xml:space="preserve"> муниципальному   району на 2019 год.</w:t>
            </w:r>
          </w:p>
        </w:tc>
        <w:tc>
          <w:tcPr>
            <w:tcW w:w="1703" w:type="dxa"/>
            <w:vAlign w:val="center"/>
          </w:tcPr>
          <w:p w:rsidR="003740BF" w:rsidRPr="004E5759" w:rsidRDefault="003740BF" w:rsidP="003740BF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3740BF" w:rsidRPr="004E5759" w:rsidRDefault="003740BF" w:rsidP="003740BF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9.12</w:t>
            </w:r>
            <w:r w:rsidRPr="004E5759">
              <w:rPr>
                <w:b/>
              </w:rPr>
              <w:t>.2018</w:t>
            </w:r>
          </w:p>
          <w:p w:rsidR="00BC6E3D" w:rsidRPr="00256EFA" w:rsidRDefault="003740BF" w:rsidP="003740BF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9</w:t>
            </w:r>
          </w:p>
        </w:tc>
      </w:tr>
      <w:tr w:rsidR="00BC6E3D" w:rsidRPr="00256EFA" w:rsidTr="00D6019B">
        <w:trPr>
          <w:trHeight w:val="20"/>
        </w:trPr>
        <w:tc>
          <w:tcPr>
            <w:tcW w:w="566" w:type="dxa"/>
            <w:vAlign w:val="center"/>
          </w:tcPr>
          <w:p w:rsidR="00BC6E3D" w:rsidRDefault="00C7092A" w:rsidP="00BC6E3D">
            <w:pPr>
              <w:jc w:val="center"/>
              <w:rPr>
                <w:b/>
                <w:sz w:val="24"/>
                <w:szCs w:val="24"/>
              </w:rPr>
            </w:pPr>
            <w:r w:rsidRPr="00F00AAD">
              <w:rPr>
                <w:b/>
                <w:sz w:val="24"/>
                <w:szCs w:val="24"/>
              </w:rPr>
              <w:t>10.</w:t>
            </w:r>
          </w:p>
          <w:p w:rsidR="00F00AAD" w:rsidRPr="00F00AAD" w:rsidRDefault="00F00AAD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C6E3D" w:rsidRDefault="00BC6E3D" w:rsidP="00BC6E3D">
            <w:pPr>
              <w:jc w:val="center"/>
              <w:rPr>
                <w:b/>
                <w:sz w:val="24"/>
                <w:szCs w:val="24"/>
              </w:rPr>
            </w:pPr>
            <w:r w:rsidRPr="00F00AAD">
              <w:rPr>
                <w:b/>
                <w:sz w:val="24"/>
                <w:szCs w:val="24"/>
              </w:rPr>
              <w:t>110</w:t>
            </w:r>
          </w:p>
          <w:p w:rsidR="00F00AAD" w:rsidRPr="00F00AAD" w:rsidRDefault="00F00AAD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F00AAD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BC6E3D" w:rsidRPr="00F00AAD" w:rsidRDefault="00BC6E3D" w:rsidP="000A1C19">
            <w:pPr>
              <w:jc w:val="both"/>
              <w:rPr>
                <w:b/>
                <w:sz w:val="24"/>
                <w:szCs w:val="24"/>
              </w:rPr>
            </w:pPr>
            <w:r w:rsidRPr="00F00AAD">
              <w:rPr>
                <w:b/>
                <w:sz w:val="24"/>
                <w:szCs w:val="24"/>
              </w:rPr>
              <w:t>25.12.2018</w:t>
            </w:r>
          </w:p>
        </w:tc>
        <w:tc>
          <w:tcPr>
            <w:tcW w:w="4958" w:type="dxa"/>
          </w:tcPr>
          <w:p w:rsidR="00BC6E3D" w:rsidRPr="00F00AAD" w:rsidRDefault="00BC6E3D" w:rsidP="00C7092A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F00AAD">
              <w:rPr>
                <w:b/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F00AAD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00AAD">
              <w:rPr>
                <w:b/>
                <w:sz w:val="24"/>
                <w:szCs w:val="24"/>
              </w:rPr>
              <w:t xml:space="preserve"> муниципального района Воронежской области от 25.05.2015 № 246 «Об утверждении Положения 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</w:t>
            </w:r>
            <w:proofErr w:type="spellStart"/>
            <w:r w:rsidRPr="00F00AAD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00AAD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703" w:type="dxa"/>
            <w:vAlign w:val="center"/>
          </w:tcPr>
          <w:p w:rsidR="003740BF" w:rsidRPr="004E5759" w:rsidRDefault="003740BF" w:rsidP="003740BF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3740BF" w:rsidRPr="004E5759" w:rsidRDefault="003740BF" w:rsidP="003740BF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9.12</w:t>
            </w:r>
            <w:r w:rsidRPr="004E5759">
              <w:rPr>
                <w:b/>
              </w:rPr>
              <w:t>.2018</w:t>
            </w:r>
          </w:p>
          <w:p w:rsidR="00BC6E3D" w:rsidRPr="00256EFA" w:rsidRDefault="003740BF" w:rsidP="003740BF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9</w:t>
            </w:r>
          </w:p>
        </w:tc>
      </w:tr>
      <w:tr w:rsidR="00BC6E3D" w:rsidRPr="00256EFA" w:rsidTr="00D6019B">
        <w:trPr>
          <w:trHeight w:val="20"/>
        </w:trPr>
        <w:tc>
          <w:tcPr>
            <w:tcW w:w="566" w:type="dxa"/>
            <w:vAlign w:val="center"/>
          </w:tcPr>
          <w:p w:rsidR="00BC6E3D" w:rsidRDefault="00C7092A" w:rsidP="00BC6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C7092A" w:rsidRDefault="00C7092A" w:rsidP="00BC6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C6E3D" w:rsidRDefault="00BC6E3D" w:rsidP="00BC6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:rsidR="00C7092A" w:rsidRPr="00D6019B" w:rsidRDefault="00C7092A" w:rsidP="00BC6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BC6E3D" w:rsidRPr="000A1C19" w:rsidRDefault="00BC6E3D" w:rsidP="000A1C19">
            <w:pPr>
              <w:jc w:val="both"/>
              <w:rPr>
                <w:sz w:val="24"/>
                <w:szCs w:val="24"/>
              </w:rPr>
            </w:pPr>
            <w:r w:rsidRPr="000A1C19">
              <w:rPr>
                <w:sz w:val="24"/>
                <w:szCs w:val="24"/>
              </w:rPr>
              <w:t>25.12.2018</w:t>
            </w:r>
          </w:p>
        </w:tc>
        <w:tc>
          <w:tcPr>
            <w:tcW w:w="4958" w:type="dxa"/>
          </w:tcPr>
          <w:p w:rsidR="00BC6E3D" w:rsidRPr="000A1C19" w:rsidRDefault="00BC6E3D" w:rsidP="00C7092A">
            <w:pPr>
              <w:pStyle w:val="a4"/>
              <w:jc w:val="both"/>
              <w:rPr>
                <w:sz w:val="24"/>
                <w:szCs w:val="24"/>
              </w:rPr>
            </w:pPr>
            <w:r w:rsidRPr="000A1C19">
              <w:rPr>
                <w:sz w:val="24"/>
                <w:szCs w:val="24"/>
              </w:rPr>
              <w:t>Об освобождении МКУП «</w:t>
            </w:r>
            <w:proofErr w:type="spellStart"/>
            <w:r w:rsidRPr="000A1C19">
              <w:rPr>
                <w:sz w:val="24"/>
                <w:szCs w:val="24"/>
              </w:rPr>
              <w:t>Богучаркоммунсервис</w:t>
            </w:r>
            <w:proofErr w:type="spellEnd"/>
            <w:r w:rsidRPr="000A1C19">
              <w:rPr>
                <w:sz w:val="24"/>
                <w:szCs w:val="24"/>
              </w:rPr>
              <w:t xml:space="preserve">» от уплаты арендной платы по договорам аренды муниципального </w:t>
            </w:r>
            <w:r w:rsidRPr="000A1C19">
              <w:rPr>
                <w:sz w:val="24"/>
                <w:szCs w:val="24"/>
              </w:rPr>
              <w:lastRenderedPageBreak/>
              <w:t>имущества.</w:t>
            </w:r>
          </w:p>
        </w:tc>
        <w:tc>
          <w:tcPr>
            <w:tcW w:w="1703" w:type="dxa"/>
            <w:vAlign w:val="center"/>
          </w:tcPr>
          <w:p w:rsidR="00BC6E3D" w:rsidRPr="00256EFA" w:rsidRDefault="00BC6E3D" w:rsidP="00BC6E3D">
            <w:pPr>
              <w:jc w:val="center"/>
              <w:rPr>
                <w:sz w:val="24"/>
                <w:szCs w:val="24"/>
              </w:rPr>
            </w:pPr>
          </w:p>
        </w:tc>
      </w:tr>
      <w:tr w:rsidR="00BC6E3D" w:rsidRPr="00256EFA" w:rsidTr="00D6019B">
        <w:trPr>
          <w:trHeight w:val="20"/>
        </w:trPr>
        <w:tc>
          <w:tcPr>
            <w:tcW w:w="566" w:type="dxa"/>
            <w:vAlign w:val="center"/>
          </w:tcPr>
          <w:p w:rsidR="00BC6E3D" w:rsidRDefault="00C7092A" w:rsidP="00BC6E3D">
            <w:pPr>
              <w:jc w:val="center"/>
              <w:rPr>
                <w:b/>
                <w:sz w:val="24"/>
                <w:szCs w:val="24"/>
              </w:rPr>
            </w:pPr>
            <w:r w:rsidRPr="00E76647">
              <w:rPr>
                <w:b/>
                <w:sz w:val="24"/>
                <w:szCs w:val="24"/>
              </w:rPr>
              <w:t>12.</w:t>
            </w:r>
          </w:p>
          <w:p w:rsidR="00E76647" w:rsidRPr="00E76647" w:rsidRDefault="00E76647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C6E3D" w:rsidRDefault="00BC6E3D" w:rsidP="00BC6E3D">
            <w:pPr>
              <w:jc w:val="center"/>
              <w:rPr>
                <w:b/>
                <w:sz w:val="24"/>
                <w:szCs w:val="24"/>
              </w:rPr>
            </w:pPr>
            <w:r w:rsidRPr="00E76647">
              <w:rPr>
                <w:b/>
                <w:sz w:val="24"/>
                <w:szCs w:val="24"/>
              </w:rPr>
              <w:t>112</w:t>
            </w:r>
          </w:p>
          <w:p w:rsidR="00E76647" w:rsidRPr="00E76647" w:rsidRDefault="00E76647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BC6E3D" w:rsidRPr="00E76647" w:rsidRDefault="00BC6E3D" w:rsidP="000A1C19">
            <w:pPr>
              <w:jc w:val="both"/>
              <w:rPr>
                <w:b/>
                <w:sz w:val="24"/>
                <w:szCs w:val="24"/>
              </w:rPr>
            </w:pPr>
            <w:r w:rsidRPr="00E76647">
              <w:rPr>
                <w:b/>
                <w:sz w:val="24"/>
                <w:szCs w:val="24"/>
              </w:rPr>
              <w:t>25.12.2018</w:t>
            </w:r>
          </w:p>
        </w:tc>
        <w:tc>
          <w:tcPr>
            <w:tcW w:w="4958" w:type="dxa"/>
          </w:tcPr>
          <w:p w:rsidR="00BC6E3D" w:rsidRPr="00E76647" w:rsidRDefault="00BC6E3D" w:rsidP="00C7092A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E76647">
              <w:rPr>
                <w:b/>
                <w:sz w:val="24"/>
                <w:szCs w:val="24"/>
              </w:rPr>
              <w:t xml:space="preserve">О внесении изменений и дополнений в решение Совета народных депутатов </w:t>
            </w:r>
            <w:proofErr w:type="spellStart"/>
            <w:r w:rsidRPr="00E7664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E76647">
              <w:rPr>
                <w:b/>
                <w:sz w:val="24"/>
                <w:szCs w:val="24"/>
              </w:rPr>
              <w:t xml:space="preserve"> муниципального района от 03.11.2017 № 22 «Об утверждении Положения об оплате труда выборного должностного лица местного самоуправления </w:t>
            </w:r>
            <w:proofErr w:type="spellStart"/>
            <w:r w:rsidRPr="00E7664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E76647">
              <w:rPr>
                <w:b/>
                <w:sz w:val="24"/>
                <w:szCs w:val="24"/>
              </w:rPr>
              <w:t xml:space="preserve"> муниципального района Воронежской области, осуществляющего свои полномочия на постоянной основе».</w:t>
            </w:r>
          </w:p>
        </w:tc>
        <w:tc>
          <w:tcPr>
            <w:tcW w:w="1703" w:type="dxa"/>
            <w:vAlign w:val="center"/>
          </w:tcPr>
          <w:p w:rsidR="003740BF" w:rsidRPr="004E5759" w:rsidRDefault="003740BF" w:rsidP="003740BF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3740BF" w:rsidRPr="004E5759" w:rsidRDefault="003740BF" w:rsidP="003740BF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9.12</w:t>
            </w:r>
            <w:r w:rsidRPr="004E5759">
              <w:rPr>
                <w:b/>
              </w:rPr>
              <w:t>.2018</w:t>
            </w:r>
          </w:p>
          <w:p w:rsidR="00BC6E3D" w:rsidRPr="00256EFA" w:rsidRDefault="003740BF" w:rsidP="003740BF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9</w:t>
            </w:r>
          </w:p>
        </w:tc>
      </w:tr>
      <w:tr w:rsidR="00BC6E3D" w:rsidRPr="00256EFA" w:rsidTr="00D6019B">
        <w:trPr>
          <w:trHeight w:val="20"/>
        </w:trPr>
        <w:tc>
          <w:tcPr>
            <w:tcW w:w="566" w:type="dxa"/>
            <w:vAlign w:val="center"/>
          </w:tcPr>
          <w:p w:rsidR="00BC6E3D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  <w:r w:rsidRPr="00E76647">
              <w:rPr>
                <w:b/>
                <w:sz w:val="24"/>
                <w:szCs w:val="24"/>
              </w:rPr>
              <w:t>13.</w:t>
            </w: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C6E3D" w:rsidRPr="00E76647" w:rsidRDefault="00BC6E3D" w:rsidP="00BC6E3D">
            <w:pPr>
              <w:jc w:val="center"/>
              <w:rPr>
                <w:b/>
                <w:sz w:val="24"/>
                <w:szCs w:val="24"/>
              </w:rPr>
            </w:pPr>
            <w:r w:rsidRPr="00E76647">
              <w:rPr>
                <w:b/>
                <w:sz w:val="24"/>
                <w:szCs w:val="24"/>
              </w:rPr>
              <w:t>113</w:t>
            </w: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BC6E3D" w:rsidRPr="00E76647" w:rsidRDefault="00BC6E3D" w:rsidP="000A1C19">
            <w:pPr>
              <w:jc w:val="both"/>
              <w:rPr>
                <w:b/>
                <w:sz w:val="24"/>
                <w:szCs w:val="24"/>
              </w:rPr>
            </w:pPr>
            <w:r w:rsidRPr="00E76647">
              <w:rPr>
                <w:b/>
                <w:sz w:val="24"/>
                <w:szCs w:val="24"/>
              </w:rPr>
              <w:t>25.12.2018</w:t>
            </w:r>
          </w:p>
        </w:tc>
        <w:tc>
          <w:tcPr>
            <w:tcW w:w="4958" w:type="dxa"/>
          </w:tcPr>
          <w:p w:rsidR="00BC6E3D" w:rsidRPr="00E76647" w:rsidRDefault="00BC6E3D" w:rsidP="00C7092A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E76647">
              <w:rPr>
                <w:b/>
                <w:sz w:val="24"/>
                <w:szCs w:val="24"/>
              </w:rPr>
              <w:t xml:space="preserve">О внесении изменений и дополнений в решение Совета народных депутатов </w:t>
            </w:r>
            <w:proofErr w:type="spellStart"/>
            <w:r w:rsidRPr="00E7664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E76647">
              <w:rPr>
                <w:b/>
                <w:sz w:val="24"/>
                <w:szCs w:val="24"/>
              </w:rPr>
              <w:t xml:space="preserve"> муниципального района от 27.12.2012 № 95 «Об оплате труда муниципальных служащих органов местного самоуправления </w:t>
            </w:r>
            <w:proofErr w:type="spellStart"/>
            <w:r w:rsidRPr="00E7664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E76647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703" w:type="dxa"/>
            <w:vAlign w:val="center"/>
          </w:tcPr>
          <w:p w:rsidR="003740BF" w:rsidRPr="004E5759" w:rsidRDefault="003740BF" w:rsidP="003740BF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3740BF" w:rsidRPr="004E5759" w:rsidRDefault="003740BF" w:rsidP="003740BF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9.12</w:t>
            </w:r>
            <w:r w:rsidRPr="004E5759">
              <w:rPr>
                <w:b/>
              </w:rPr>
              <w:t>.2018</w:t>
            </w:r>
          </w:p>
          <w:p w:rsidR="00BC6E3D" w:rsidRPr="00256EFA" w:rsidRDefault="003740BF" w:rsidP="003740BF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9</w:t>
            </w:r>
          </w:p>
        </w:tc>
      </w:tr>
      <w:tr w:rsidR="00BC6E3D" w:rsidRPr="00256EFA" w:rsidTr="00D6019B">
        <w:trPr>
          <w:trHeight w:val="20"/>
        </w:trPr>
        <w:tc>
          <w:tcPr>
            <w:tcW w:w="566" w:type="dxa"/>
            <w:vAlign w:val="center"/>
          </w:tcPr>
          <w:p w:rsidR="00BC6E3D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  <w:r w:rsidRPr="00E76647">
              <w:rPr>
                <w:b/>
                <w:sz w:val="24"/>
                <w:szCs w:val="24"/>
              </w:rPr>
              <w:t>14.</w:t>
            </w: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C6E3D" w:rsidRPr="00E76647" w:rsidRDefault="00BC6E3D" w:rsidP="00BC6E3D">
            <w:pPr>
              <w:jc w:val="center"/>
              <w:rPr>
                <w:b/>
                <w:sz w:val="24"/>
                <w:szCs w:val="24"/>
              </w:rPr>
            </w:pPr>
            <w:r w:rsidRPr="00E76647">
              <w:rPr>
                <w:b/>
                <w:sz w:val="24"/>
                <w:szCs w:val="24"/>
              </w:rPr>
              <w:t>114</w:t>
            </w: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BC6E3D" w:rsidRPr="00E76647" w:rsidRDefault="00BC6E3D" w:rsidP="000A1C19">
            <w:pPr>
              <w:jc w:val="both"/>
              <w:rPr>
                <w:b/>
                <w:sz w:val="24"/>
                <w:szCs w:val="24"/>
              </w:rPr>
            </w:pPr>
            <w:r w:rsidRPr="00E76647">
              <w:rPr>
                <w:b/>
                <w:sz w:val="24"/>
                <w:szCs w:val="24"/>
              </w:rPr>
              <w:t>25.12.2018</w:t>
            </w:r>
          </w:p>
        </w:tc>
        <w:tc>
          <w:tcPr>
            <w:tcW w:w="4958" w:type="dxa"/>
          </w:tcPr>
          <w:p w:rsidR="00BC6E3D" w:rsidRPr="00E76647" w:rsidRDefault="00BC6E3D" w:rsidP="00E76647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E76647">
              <w:rPr>
                <w:b/>
                <w:sz w:val="24"/>
                <w:szCs w:val="24"/>
              </w:rPr>
              <w:t xml:space="preserve">О внесении изменений и дополнений в решение Совета народных депутатов </w:t>
            </w:r>
            <w:proofErr w:type="spellStart"/>
            <w:r w:rsidRPr="00E7664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E76647">
              <w:rPr>
                <w:b/>
                <w:sz w:val="24"/>
                <w:szCs w:val="24"/>
              </w:rPr>
              <w:t xml:space="preserve"> муниципального района от 27.12.2012 № 96 «Об оплате труда служащих органов местного самоуправления </w:t>
            </w:r>
            <w:proofErr w:type="spellStart"/>
            <w:r w:rsidRPr="00E7664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E76647">
              <w:rPr>
                <w:b/>
                <w:sz w:val="24"/>
                <w:szCs w:val="24"/>
              </w:rPr>
              <w:t xml:space="preserve"> муниципального района, замещающих должности, не относящиеся к должностям муниципальной службы».</w:t>
            </w:r>
          </w:p>
        </w:tc>
        <w:tc>
          <w:tcPr>
            <w:tcW w:w="1703" w:type="dxa"/>
            <w:vAlign w:val="center"/>
          </w:tcPr>
          <w:p w:rsidR="003740BF" w:rsidRPr="004E5759" w:rsidRDefault="003740BF" w:rsidP="003740BF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3740BF" w:rsidRPr="004E5759" w:rsidRDefault="003740BF" w:rsidP="003740BF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9.12</w:t>
            </w:r>
            <w:r w:rsidRPr="004E5759">
              <w:rPr>
                <w:b/>
              </w:rPr>
              <w:t>.2018</w:t>
            </w:r>
          </w:p>
          <w:p w:rsidR="00BC6E3D" w:rsidRPr="00256EFA" w:rsidRDefault="003740BF" w:rsidP="003740BF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9</w:t>
            </w:r>
          </w:p>
        </w:tc>
      </w:tr>
      <w:tr w:rsidR="00BC6E3D" w:rsidRPr="00256EFA" w:rsidTr="00D6019B">
        <w:trPr>
          <w:trHeight w:val="20"/>
        </w:trPr>
        <w:tc>
          <w:tcPr>
            <w:tcW w:w="566" w:type="dxa"/>
            <w:vAlign w:val="center"/>
          </w:tcPr>
          <w:p w:rsidR="00BC6E3D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  <w:r w:rsidRPr="00E76647">
              <w:rPr>
                <w:b/>
                <w:sz w:val="24"/>
                <w:szCs w:val="24"/>
              </w:rPr>
              <w:t>15.</w:t>
            </w: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C6E3D" w:rsidRPr="00E76647" w:rsidRDefault="00BC6E3D" w:rsidP="00BC6E3D">
            <w:pPr>
              <w:jc w:val="center"/>
              <w:rPr>
                <w:b/>
                <w:sz w:val="24"/>
                <w:szCs w:val="24"/>
              </w:rPr>
            </w:pPr>
            <w:r w:rsidRPr="00E76647">
              <w:rPr>
                <w:b/>
                <w:sz w:val="24"/>
                <w:szCs w:val="24"/>
              </w:rPr>
              <w:t>115</w:t>
            </w: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BC6E3D" w:rsidRPr="00E76647" w:rsidRDefault="00BC6E3D" w:rsidP="000A1C19">
            <w:pPr>
              <w:jc w:val="both"/>
              <w:rPr>
                <w:b/>
                <w:sz w:val="24"/>
                <w:szCs w:val="24"/>
              </w:rPr>
            </w:pPr>
            <w:r w:rsidRPr="00E76647">
              <w:rPr>
                <w:b/>
                <w:sz w:val="24"/>
                <w:szCs w:val="24"/>
              </w:rPr>
              <w:t>25.12.2018</w:t>
            </w:r>
          </w:p>
        </w:tc>
        <w:tc>
          <w:tcPr>
            <w:tcW w:w="4958" w:type="dxa"/>
          </w:tcPr>
          <w:p w:rsidR="00BC6E3D" w:rsidRPr="00E76647" w:rsidRDefault="00BC6E3D" w:rsidP="00E76647">
            <w:pPr>
              <w:jc w:val="both"/>
              <w:rPr>
                <w:b/>
                <w:sz w:val="24"/>
                <w:szCs w:val="24"/>
              </w:rPr>
            </w:pPr>
            <w:r w:rsidRPr="00E76647">
              <w:rPr>
                <w:b/>
                <w:sz w:val="24"/>
                <w:szCs w:val="24"/>
              </w:rPr>
              <w:t xml:space="preserve">О внесении изменений и дополнений в решение Совета народных депутатов </w:t>
            </w:r>
            <w:proofErr w:type="spellStart"/>
            <w:r w:rsidRPr="00E7664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E76647">
              <w:rPr>
                <w:b/>
                <w:sz w:val="24"/>
                <w:szCs w:val="24"/>
              </w:rPr>
              <w:t xml:space="preserve"> муниципального района от 14.07.2015 № 262 «Об утверждении Положения об оплате труда лиц, замещающих муниципальные должности в Ревизионной комиссии </w:t>
            </w:r>
            <w:proofErr w:type="spellStart"/>
            <w:r w:rsidRPr="00E7664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E76647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703" w:type="dxa"/>
            <w:vAlign w:val="center"/>
          </w:tcPr>
          <w:p w:rsidR="003740BF" w:rsidRPr="004E5759" w:rsidRDefault="003740BF" w:rsidP="003740BF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3740BF" w:rsidRPr="004E5759" w:rsidRDefault="003740BF" w:rsidP="003740BF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9.12</w:t>
            </w:r>
            <w:r w:rsidRPr="004E5759">
              <w:rPr>
                <w:b/>
              </w:rPr>
              <w:t>.2018</w:t>
            </w:r>
          </w:p>
          <w:p w:rsidR="00BC6E3D" w:rsidRPr="00256EFA" w:rsidRDefault="003740BF" w:rsidP="003740BF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9</w:t>
            </w:r>
          </w:p>
        </w:tc>
      </w:tr>
      <w:tr w:rsidR="00BC6E3D" w:rsidRPr="00256EFA" w:rsidTr="00D6019B">
        <w:trPr>
          <w:trHeight w:val="20"/>
        </w:trPr>
        <w:tc>
          <w:tcPr>
            <w:tcW w:w="566" w:type="dxa"/>
            <w:vAlign w:val="center"/>
          </w:tcPr>
          <w:p w:rsidR="00BC6E3D" w:rsidRDefault="00C7092A" w:rsidP="00BC6E3D">
            <w:pPr>
              <w:jc w:val="center"/>
              <w:rPr>
                <w:b/>
                <w:sz w:val="24"/>
                <w:szCs w:val="24"/>
              </w:rPr>
            </w:pPr>
            <w:r w:rsidRPr="00E76647">
              <w:rPr>
                <w:b/>
                <w:sz w:val="24"/>
                <w:szCs w:val="24"/>
              </w:rPr>
              <w:t>16.</w:t>
            </w:r>
          </w:p>
          <w:p w:rsidR="00E76647" w:rsidRPr="00E76647" w:rsidRDefault="00E76647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C6E3D" w:rsidRDefault="00BC6E3D" w:rsidP="00BC6E3D">
            <w:pPr>
              <w:jc w:val="center"/>
              <w:rPr>
                <w:b/>
                <w:sz w:val="24"/>
                <w:szCs w:val="24"/>
              </w:rPr>
            </w:pPr>
            <w:r w:rsidRPr="00E76647">
              <w:rPr>
                <w:b/>
                <w:sz w:val="24"/>
                <w:szCs w:val="24"/>
              </w:rPr>
              <w:t>116</w:t>
            </w:r>
          </w:p>
          <w:p w:rsidR="00E76647" w:rsidRPr="00E76647" w:rsidRDefault="00E76647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BC6E3D" w:rsidRPr="00E76647" w:rsidRDefault="00BC6E3D" w:rsidP="000A1C19">
            <w:pPr>
              <w:jc w:val="both"/>
              <w:rPr>
                <w:b/>
                <w:sz w:val="24"/>
                <w:szCs w:val="24"/>
              </w:rPr>
            </w:pPr>
            <w:r w:rsidRPr="00E76647">
              <w:rPr>
                <w:b/>
                <w:sz w:val="24"/>
                <w:szCs w:val="24"/>
              </w:rPr>
              <w:t>25.12.2018</w:t>
            </w:r>
          </w:p>
        </w:tc>
        <w:tc>
          <w:tcPr>
            <w:tcW w:w="4958" w:type="dxa"/>
          </w:tcPr>
          <w:p w:rsidR="00BC6E3D" w:rsidRPr="00E76647" w:rsidRDefault="00BC6E3D" w:rsidP="00E76647">
            <w:pPr>
              <w:jc w:val="both"/>
              <w:rPr>
                <w:b/>
                <w:sz w:val="24"/>
                <w:szCs w:val="24"/>
              </w:rPr>
            </w:pPr>
            <w:r w:rsidRPr="00E76647">
              <w:rPr>
                <w:b/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E7664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E76647">
              <w:rPr>
                <w:b/>
                <w:sz w:val="24"/>
                <w:szCs w:val="24"/>
              </w:rPr>
              <w:t xml:space="preserve"> муниципального района от 21.11.2018 № 96 «Об утверждении структуры администрации </w:t>
            </w:r>
            <w:proofErr w:type="spellStart"/>
            <w:r w:rsidRPr="00E7664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E76647">
              <w:rPr>
                <w:b/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703" w:type="dxa"/>
            <w:vAlign w:val="center"/>
          </w:tcPr>
          <w:p w:rsidR="003740BF" w:rsidRPr="004E5759" w:rsidRDefault="003740BF" w:rsidP="003740BF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3740BF" w:rsidRPr="004E5759" w:rsidRDefault="003740BF" w:rsidP="003740BF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9.12</w:t>
            </w:r>
            <w:r w:rsidRPr="004E5759">
              <w:rPr>
                <w:b/>
              </w:rPr>
              <w:t>.2018</w:t>
            </w:r>
          </w:p>
          <w:p w:rsidR="00BC6E3D" w:rsidRPr="00256EFA" w:rsidRDefault="003740BF" w:rsidP="003740BF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9</w:t>
            </w:r>
          </w:p>
        </w:tc>
      </w:tr>
      <w:tr w:rsidR="00BC6E3D" w:rsidRPr="00256EFA" w:rsidTr="00D6019B">
        <w:trPr>
          <w:trHeight w:val="20"/>
        </w:trPr>
        <w:tc>
          <w:tcPr>
            <w:tcW w:w="566" w:type="dxa"/>
            <w:vAlign w:val="center"/>
          </w:tcPr>
          <w:p w:rsidR="00BC6E3D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  <w:r w:rsidRPr="00E76647">
              <w:rPr>
                <w:b/>
                <w:sz w:val="24"/>
                <w:szCs w:val="24"/>
              </w:rPr>
              <w:t>17.</w:t>
            </w: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C6E3D" w:rsidRPr="00E76647" w:rsidRDefault="00BC6E3D" w:rsidP="00BC6E3D">
            <w:pPr>
              <w:jc w:val="center"/>
              <w:rPr>
                <w:b/>
                <w:sz w:val="24"/>
                <w:szCs w:val="24"/>
              </w:rPr>
            </w:pPr>
            <w:r w:rsidRPr="00E76647">
              <w:rPr>
                <w:b/>
                <w:sz w:val="24"/>
                <w:szCs w:val="24"/>
              </w:rPr>
              <w:lastRenderedPageBreak/>
              <w:t>117</w:t>
            </w: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  <w:p w:rsidR="00C7092A" w:rsidRPr="00E76647" w:rsidRDefault="00C7092A" w:rsidP="00BC6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BC6E3D" w:rsidRPr="00E76647" w:rsidRDefault="00BC6E3D" w:rsidP="000A1C19">
            <w:pPr>
              <w:jc w:val="both"/>
              <w:rPr>
                <w:b/>
                <w:sz w:val="24"/>
                <w:szCs w:val="24"/>
              </w:rPr>
            </w:pPr>
            <w:r w:rsidRPr="00E76647">
              <w:rPr>
                <w:b/>
                <w:sz w:val="24"/>
                <w:szCs w:val="24"/>
              </w:rPr>
              <w:lastRenderedPageBreak/>
              <w:t>25.12.2018</w:t>
            </w:r>
          </w:p>
        </w:tc>
        <w:tc>
          <w:tcPr>
            <w:tcW w:w="4958" w:type="dxa"/>
          </w:tcPr>
          <w:p w:rsidR="00BC6E3D" w:rsidRPr="00E76647" w:rsidRDefault="00BC6E3D" w:rsidP="000A1C19">
            <w:pPr>
              <w:pStyle w:val="Title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 w:rsidRPr="00E7664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решение Совета народных депутатов </w:t>
            </w:r>
            <w:proofErr w:type="spellStart"/>
            <w:r w:rsidRPr="00E76647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E766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0.05.2016 № 300 «Об утверждении Порядков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</w:t>
            </w:r>
            <w:proofErr w:type="spellStart"/>
            <w:r w:rsidRPr="00E76647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E766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      </w:r>
            <w:r w:rsidRPr="00E7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в целях противодействия коррупции».</w:t>
            </w:r>
          </w:p>
        </w:tc>
        <w:tc>
          <w:tcPr>
            <w:tcW w:w="1703" w:type="dxa"/>
            <w:vAlign w:val="center"/>
          </w:tcPr>
          <w:p w:rsidR="003740BF" w:rsidRPr="004E5759" w:rsidRDefault="003740BF" w:rsidP="003740BF">
            <w:pPr>
              <w:jc w:val="center"/>
              <w:rPr>
                <w:b/>
              </w:rPr>
            </w:pPr>
            <w:r w:rsidRPr="004E5759">
              <w:rPr>
                <w:b/>
              </w:rPr>
              <w:lastRenderedPageBreak/>
              <w:t>Вестник</w:t>
            </w:r>
          </w:p>
          <w:p w:rsidR="003740BF" w:rsidRPr="004E5759" w:rsidRDefault="003740BF" w:rsidP="003740BF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9</w:t>
            </w:r>
            <w:r>
              <w:rPr>
                <w:b/>
              </w:rPr>
              <w:t>.12</w:t>
            </w:r>
            <w:r w:rsidRPr="004E5759">
              <w:rPr>
                <w:b/>
              </w:rPr>
              <w:t>.2018</w:t>
            </w:r>
          </w:p>
          <w:p w:rsidR="00BC6E3D" w:rsidRPr="00256EFA" w:rsidRDefault="003740BF" w:rsidP="003740BF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</w:tr>
      <w:tr w:rsidR="00BC6E3D" w:rsidRPr="00256EFA" w:rsidTr="00D6019B">
        <w:trPr>
          <w:trHeight w:val="20"/>
        </w:trPr>
        <w:tc>
          <w:tcPr>
            <w:tcW w:w="566" w:type="dxa"/>
            <w:vAlign w:val="center"/>
          </w:tcPr>
          <w:p w:rsidR="00BC6E3D" w:rsidRDefault="00F00AAD" w:rsidP="00BC6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C7092A" w:rsidRDefault="00C7092A" w:rsidP="00BC6E3D">
            <w:pPr>
              <w:jc w:val="center"/>
              <w:rPr>
                <w:sz w:val="24"/>
                <w:szCs w:val="24"/>
              </w:rPr>
            </w:pPr>
          </w:p>
          <w:p w:rsidR="00C7092A" w:rsidRDefault="00C7092A" w:rsidP="00BC6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C6E3D" w:rsidRDefault="00BC6E3D" w:rsidP="00BC6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  <w:p w:rsidR="00C7092A" w:rsidRDefault="00C7092A" w:rsidP="00BC6E3D">
            <w:pPr>
              <w:jc w:val="center"/>
              <w:rPr>
                <w:sz w:val="24"/>
                <w:szCs w:val="24"/>
              </w:rPr>
            </w:pPr>
          </w:p>
          <w:p w:rsidR="00C7092A" w:rsidRPr="00D6019B" w:rsidRDefault="00C7092A" w:rsidP="00BC6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BC6E3D" w:rsidRPr="000A1C19" w:rsidRDefault="00BC6E3D" w:rsidP="000A1C19">
            <w:pPr>
              <w:jc w:val="both"/>
              <w:rPr>
                <w:sz w:val="24"/>
                <w:szCs w:val="24"/>
              </w:rPr>
            </w:pPr>
            <w:r w:rsidRPr="000A1C19">
              <w:rPr>
                <w:sz w:val="24"/>
                <w:szCs w:val="24"/>
              </w:rPr>
              <w:t>25.12.2018</w:t>
            </w:r>
          </w:p>
        </w:tc>
        <w:tc>
          <w:tcPr>
            <w:tcW w:w="4958" w:type="dxa"/>
          </w:tcPr>
          <w:p w:rsidR="00BC6E3D" w:rsidRPr="000A1C19" w:rsidRDefault="00BC6E3D" w:rsidP="00C7092A">
            <w:pPr>
              <w:pStyle w:val="a4"/>
              <w:jc w:val="both"/>
              <w:rPr>
                <w:sz w:val="24"/>
                <w:szCs w:val="24"/>
              </w:rPr>
            </w:pPr>
            <w:r w:rsidRPr="000A1C19">
              <w:rPr>
                <w:sz w:val="24"/>
                <w:szCs w:val="24"/>
              </w:rPr>
              <w:t xml:space="preserve">О штатном расписании Совета народных депутатов </w:t>
            </w:r>
            <w:proofErr w:type="spellStart"/>
            <w:r w:rsidRPr="000A1C19">
              <w:rPr>
                <w:sz w:val="24"/>
                <w:szCs w:val="24"/>
              </w:rPr>
              <w:t>Богучарского</w:t>
            </w:r>
            <w:proofErr w:type="spellEnd"/>
            <w:r w:rsidRPr="000A1C19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3" w:type="dxa"/>
            <w:vAlign w:val="center"/>
          </w:tcPr>
          <w:p w:rsidR="00BC6E3D" w:rsidRPr="00256EFA" w:rsidRDefault="00BC6E3D" w:rsidP="00BC6E3D">
            <w:pPr>
              <w:jc w:val="center"/>
              <w:rPr>
                <w:sz w:val="24"/>
                <w:szCs w:val="24"/>
              </w:rPr>
            </w:pPr>
          </w:p>
        </w:tc>
      </w:tr>
      <w:tr w:rsidR="00BC6E3D" w:rsidRPr="00256EFA" w:rsidTr="00D6019B">
        <w:trPr>
          <w:trHeight w:val="20"/>
        </w:trPr>
        <w:tc>
          <w:tcPr>
            <w:tcW w:w="566" w:type="dxa"/>
            <w:vAlign w:val="center"/>
          </w:tcPr>
          <w:p w:rsidR="00BC6E3D" w:rsidRDefault="00C7092A" w:rsidP="00BC6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00AAD">
              <w:rPr>
                <w:sz w:val="24"/>
                <w:szCs w:val="24"/>
              </w:rPr>
              <w:t>.</w:t>
            </w:r>
          </w:p>
          <w:p w:rsidR="00C7092A" w:rsidRDefault="00C7092A" w:rsidP="00BC6E3D">
            <w:pPr>
              <w:jc w:val="center"/>
              <w:rPr>
                <w:sz w:val="24"/>
                <w:szCs w:val="24"/>
              </w:rPr>
            </w:pPr>
          </w:p>
          <w:p w:rsidR="00C7092A" w:rsidRDefault="00C7092A" w:rsidP="00BC6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C6E3D" w:rsidRDefault="00BC6E3D" w:rsidP="00BC6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C7092A" w:rsidRDefault="00C7092A" w:rsidP="00BC6E3D">
            <w:pPr>
              <w:jc w:val="center"/>
              <w:rPr>
                <w:sz w:val="24"/>
                <w:szCs w:val="24"/>
              </w:rPr>
            </w:pPr>
          </w:p>
          <w:p w:rsidR="00C7092A" w:rsidRPr="00D6019B" w:rsidRDefault="00C7092A" w:rsidP="00BC6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BC6E3D" w:rsidRPr="000A1C19" w:rsidRDefault="00BC6E3D" w:rsidP="000A1C19">
            <w:pPr>
              <w:jc w:val="both"/>
              <w:rPr>
                <w:sz w:val="24"/>
                <w:szCs w:val="24"/>
              </w:rPr>
            </w:pPr>
            <w:r w:rsidRPr="000A1C19">
              <w:rPr>
                <w:sz w:val="24"/>
                <w:szCs w:val="24"/>
              </w:rPr>
              <w:t>25.12.2018</w:t>
            </w:r>
          </w:p>
        </w:tc>
        <w:tc>
          <w:tcPr>
            <w:tcW w:w="4958" w:type="dxa"/>
          </w:tcPr>
          <w:p w:rsidR="00BC6E3D" w:rsidRPr="000A1C19" w:rsidRDefault="00BC6E3D" w:rsidP="000A1C19">
            <w:pPr>
              <w:pStyle w:val="a4"/>
              <w:jc w:val="both"/>
              <w:rPr>
                <w:sz w:val="24"/>
                <w:szCs w:val="24"/>
              </w:rPr>
            </w:pPr>
            <w:r w:rsidRPr="000A1C19">
              <w:rPr>
                <w:sz w:val="24"/>
                <w:szCs w:val="24"/>
              </w:rPr>
              <w:t xml:space="preserve">Об утверждении плана работы ревизионной комиссии </w:t>
            </w:r>
            <w:proofErr w:type="spellStart"/>
            <w:r w:rsidRPr="000A1C19">
              <w:rPr>
                <w:sz w:val="24"/>
                <w:szCs w:val="24"/>
              </w:rPr>
              <w:t>Богучарского</w:t>
            </w:r>
            <w:proofErr w:type="spellEnd"/>
            <w:r w:rsidRPr="000A1C19">
              <w:rPr>
                <w:sz w:val="24"/>
                <w:szCs w:val="24"/>
              </w:rPr>
              <w:t xml:space="preserve"> муниципального района с 01.01.2019 года по 31.12.2019 года. </w:t>
            </w:r>
          </w:p>
        </w:tc>
        <w:tc>
          <w:tcPr>
            <w:tcW w:w="1703" w:type="dxa"/>
            <w:vAlign w:val="center"/>
          </w:tcPr>
          <w:p w:rsidR="00BC6E3D" w:rsidRPr="00256EFA" w:rsidRDefault="00BC6E3D" w:rsidP="00BC6E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4EBC" w:rsidRPr="00CC2135" w:rsidRDefault="00DB4EBC" w:rsidP="003740BF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13047"/>
    <w:rsid w:val="00013097"/>
    <w:rsid w:val="000158A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C7C"/>
    <w:rsid w:val="0005497D"/>
    <w:rsid w:val="0005550D"/>
    <w:rsid w:val="000562D8"/>
    <w:rsid w:val="00057007"/>
    <w:rsid w:val="000579F8"/>
    <w:rsid w:val="00061C25"/>
    <w:rsid w:val="00064989"/>
    <w:rsid w:val="00064F07"/>
    <w:rsid w:val="000650DA"/>
    <w:rsid w:val="0006550A"/>
    <w:rsid w:val="00065624"/>
    <w:rsid w:val="0006629C"/>
    <w:rsid w:val="00067072"/>
    <w:rsid w:val="000677DB"/>
    <w:rsid w:val="000705F0"/>
    <w:rsid w:val="00070B58"/>
    <w:rsid w:val="00073DBC"/>
    <w:rsid w:val="000752CD"/>
    <w:rsid w:val="000802B3"/>
    <w:rsid w:val="0008047A"/>
    <w:rsid w:val="00081CA8"/>
    <w:rsid w:val="000839B0"/>
    <w:rsid w:val="0008480A"/>
    <w:rsid w:val="000857C6"/>
    <w:rsid w:val="000857E3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E24"/>
    <w:rsid w:val="000D67C8"/>
    <w:rsid w:val="000D7095"/>
    <w:rsid w:val="000E1285"/>
    <w:rsid w:val="000E1A57"/>
    <w:rsid w:val="000E2BB4"/>
    <w:rsid w:val="000E44B6"/>
    <w:rsid w:val="000E6212"/>
    <w:rsid w:val="000F0CE1"/>
    <w:rsid w:val="000F1AF3"/>
    <w:rsid w:val="00104002"/>
    <w:rsid w:val="00112F61"/>
    <w:rsid w:val="00113701"/>
    <w:rsid w:val="0011400A"/>
    <w:rsid w:val="0011468F"/>
    <w:rsid w:val="001151EE"/>
    <w:rsid w:val="001155A6"/>
    <w:rsid w:val="00116799"/>
    <w:rsid w:val="00121542"/>
    <w:rsid w:val="0012215C"/>
    <w:rsid w:val="001222A2"/>
    <w:rsid w:val="0012234E"/>
    <w:rsid w:val="00122EBE"/>
    <w:rsid w:val="0012365F"/>
    <w:rsid w:val="00123D58"/>
    <w:rsid w:val="00123F7C"/>
    <w:rsid w:val="00124B45"/>
    <w:rsid w:val="00126D8C"/>
    <w:rsid w:val="00130F70"/>
    <w:rsid w:val="00132BA7"/>
    <w:rsid w:val="0013508D"/>
    <w:rsid w:val="00136554"/>
    <w:rsid w:val="001369E8"/>
    <w:rsid w:val="00137656"/>
    <w:rsid w:val="00142248"/>
    <w:rsid w:val="00142290"/>
    <w:rsid w:val="00143213"/>
    <w:rsid w:val="00145226"/>
    <w:rsid w:val="0014786C"/>
    <w:rsid w:val="00152D22"/>
    <w:rsid w:val="0015667D"/>
    <w:rsid w:val="001577FC"/>
    <w:rsid w:val="00160999"/>
    <w:rsid w:val="00162D04"/>
    <w:rsid w:val="001651BB"/>
    <w:rsid w:val="00166857"/>
    <w:rsid w:val="0016789D"/>
    <w:rsid w:val="00170913"/>
    <w:rsid w:val="0017209B"/>
    <w:rsid w:val="00173497"/>
    <w:rsid w:val="00173D88"/>
    <w:rsid w:val="00174064"/>
    <w:rsid w:val="001750E1"/>
    <w:rsid w:val="001753F0"/>
    <w:rsid w:val="00181301"/>
    <w:rsid w:val="0018442A"/>
    <w:rsid w:val="0019030C"/>
    <w:rsid w:val="00191450"/>
    <w:rsid w:val="00191D4B"/>
    <w:rsid w:val="00192C8B"/>
    <w:rsid w:val="00193D3E"/>
    <w:rsid w:val="00193E0C"/>
    <w:rsid w:val="00196E8B"/>
    <w:rsid w:val="001A0789"/>
    <w:rsid w:val="001A16EE"/>
    <w:rsid w:val="001A4E5E"/>
    <w:rsid w:val="001B0995"/>
    <w:rsid w:val="001B3471"/>
    <w:rsid w:val="001B55FA"/>
    <w:rsid w:val="001C0402"/>
    <w:rsid w:val="001C420E"/>
    <w:rsid w:val="001C47DA"/>
    <w:rsid w:val="001C63D6"/>
    <w:rsid w:val="001C6F5E"/>
    <w:rsid w:val="001C7D6D"/>
    <w:rsid w:val="001D1A82"/>
    <w:rsid w:val="001D5252"/>
    <w:rsid w:val="001D5992"/>
    <w:rsid w:val="001D6A46"/>
    <w:rsid w:val="001E264F"/>
    <w:rsid w:val="001E2CA0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CAC"/>
    <w:rsid w:val="00224447"/>
    <w:rsid w:val="002246B5"/>
    <w:rsid w:val="00224A6F"/>
    <w:rsid w:val="002268BE"/>
    <w:rsid w:val="00227DFF"/>
    <w:rsid w:val="00227EA5"/>
    <w:rsid w:val="002351C0"/>
    <w:rsid w:val="0023599D"/>
    <w:rsid w:val="00237380"/>
    <w:rsid w:val="00240249"/>
    <w:rsid w:val="00241B86"/>
    <w:rsid w:val="0024283A"/>
    <w:rsid w:val="00243718"/>
    <w:rsid w:val="00244751"/>
    <w:rsid w:val="0024689B"/>
    <w:rsid w:val="0025016E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79C8"/>
    <w:rsid w:val="00280CDC"/>
    <w:rsid w:val="002837CD"/>
    <w:rsid w:val="002851C0"/>
    <w:rsid w:val="00286529"/>
    <w:rsid w:val="002872EB"/>
    <w:rsid w:val="00292936"/>
    <w:rsid w:val="00297DAD"/>
    <w:rsid w:val="00297EFB"/>
    <w:rsid w:val="002A0642"/>
    <w:rsid w:val="002A1688"/>
    <w:rsid w:val="002A1E30"/>
    <w:rsid w:val="002A3A8C"/>
    <w:rsid w:val="002A3AF9"/>
    <w:rsid w:val="002A3EC2"/>
    <w:rsid w:val="002A4926"/>
    <w:rsid w:val="002B2276"/>
    <w:rsid w:val="002B240F"/>
    <w:rsid w:val="002B4D76"/>
    <w:rsid w:val="002B58E6"/>
    <w:rsid w:val="002B7C22"/>
    <w:rsid w:val="002C0336"/>
    <w:rsid w:val="002C4128"/>
    <w:rsid w:val="002C50BB"/>
    <w:rsid w:val="002C6DC9"/>
    <w:rsid w:val="002C79C3"/>
    <w:rsid w:val="002D0766"/>
    <w:rsid w:val="002D1D99"/>
    <w:rsid w:val="002D379F"/>
    <w:rsid w:val="002D4178"/>
    <w:rsid w:val="002D4287"/>
    <w:rsid w:val="002D5386"/>
    <w:rsid w:val="002E153C"/>
    <w:rsid w:val="002E31B2"/>
    <w:rsid w:val="002E57BD"/>
    <w:rsid w:val="002E60F8"/>
    <w:rsid w:val="002E6C8E"/>
    <w:rsid w:val="002F4799"/>
    <w:rsid w:val="002F488C"/>
    <w:rsid w:val="002F68F2"/>
    <w:rsid w:val="0030151B"/>
    <w:rsid w:val="00301C48"/>
    <w:rsid w:val="0030531E"/>
    <w:rsid w:val="00306D71"/>
    <w:rsid w:val="00307884"/>
    <w:rsid w:val="00316F8A"/>
    <w:rsid w:val="00317B29"/>
    <w:rsid w:val="00320E18"/>
    <w:rsid w:val="00326669"/>
    <w:rsid w:val="0033230D"/>
    <w:rsid w:val="00333404"/>
    <w:rsid w:val="00335577"/>
    <w:rsid w:val="003367AF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61213"/>
    <w:rsid w:val="00361636"/>
    <w:rsid w:val="003652A8"/>
    <w:rsid w:val="00367C78"/>
    <w:rsid w:val="00371235"/>
    <w:rsid w:val="003723D9"/>
    <w:rsid w:val="00372AE4"/>
    <w:rsid w:val="00373CA7"/>
    <w:rsid w:val="003740BF"/>
    <w:rsid w:val="00374C4A"/>
    <w:rsid w:val="003842AF"/>
    <w:rsid w:val="00384773"/>
    <w:rsid w:val="00385915"/>
    <w:rsid w:val="0039016F"/>
    <w:rsid w:val="00392976"/>
    <w:rsid w:val="003A0243"/>
    <w:rsid w:val="003A0C49"/>
    <w:rsid w:val="003A3770"/>
    <w:rsid w:val="003A5037"/>
    <w:rsid w:val="003A55FC"/>
    <w:rsid w:val="003A6FE8"/>
    <w:rsid w:val="003B0490"/>
    <w:rsid w:val="003B7051"/>
    <w:rsid w:val="003B7674"/>
    <w:rsid w:val="003C1817"/>
    <w:rsid w:val="003C2BEB"/>
    <w:rsid w:val="003C2EC3"/>
    <w:rsid w:val="003C52D4"/>
    <w:rsid w:val="003C53A4"/>
    <w:rsid w:val="003C573A"/>
    <w:rsid w:val="003C7AF6"/>
    <w:rsid w:val="003D2291"/>
    <w:rsid w:val="003D266B"/>
    <w:rsid w:val="003D26F7"/>
    <w:rsid w:val="003D2B37"/>
    <w:rsid w:val="003D2DE0"/>
    <w:rsid w:val="003D7952"/>
    <w:rsid w:val="003D7A6A"/>
    <w:rsid w:val="003E1648"/>
    <w:rsid w:val="003E263A"/>
    <w:rsid w:val="003E2A08"/>
    <w:rsid w:val="003E61FB"/>
    <w:rsid w:val="003E677E"/>
    <w:rsid w:val="003E7154"/>
    <w:rsid w:val="003F0503"/>
    <w:rsid w:val="003F253A"/>
    <w:rsid w:val="003F3AB9"/>
    <w:rsid w:val="003F6661"/>
    <w:rsid w:val="00401FFB"/>
    <w:rsid w:val="004054FD"/>
    <w:rsid w:val="00405554"/>
    <w:rsid w:val="00407BF0"/>
    <w:rsid w:val="00410601"/>
    <w:rsid w:val="00410FD8"/>
    <w:rsid w:val="00412577"/>
    <w:rsid w:val="00412FEA"/>
    <w:rsid w:val="00414E60"/>
    <w:rsid w:val="00417058"/>
    <w:rsid w:val="00417942"/>
    <w:rsid w:val="00417E98"/>
    <w:rsid w:val="004230B3"/>
    <w:rsid w:val="004231DE"/>
    <w:rsid w:val="00423364"/>
    <w:rsid w:val="00423F3E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2DCF"/>
    <w:rsid w:val="0044382B"/>
    <w:rsid w:val="0044499C"/>
    <w:rsid w:val="00444C02"/>
    <w:rsid w:val="00445E20"/>
    <w:rsid w:val="0044766D"/>
    <w:rsid w:val="00447C87"/>
    <w:rsid w:val="0045065A"/>
    <w:rsid w:val="004506AE"/>
    <w:rsid w:val="00450B02"/>
    <w:rsid w:val="0045124C"/>
    <w:rsid w:val="00451553"/>
    <w:rsid w:val="00452BE3"/>
    <w:rsid w:val="00454C0A"/>
    <w:rsid w:val="004567AF"/>
    <w:rsid w:val="00460531"/>
    <w:rsid w:val="00460B84"/>
    <w:rsid w:val="00462E56"/>
    <w:rsid w:val="00471CC1"/>
    <w:rsid w:val="00474F1E"/>
    <w:rsid w:val="00475585"/>
    <w:rsid w:val="00475605"/>
    <w:rsid w:val="00480624"/>
    <w:rsid w:val="00481A2D"/>
    <w:rsid w:val="00482CD3"/>
    <w:rsid w:val="004907E7"/>
    <w:rsid w:val="00491E2D"/>
    <w:rsid w:val="00492431"/>
    <w:rsid w:val="00492B68"/>
    <w:rsid w:val="0049503B"/>
    <w:rsid w:val="0049568E"/>
    <w:rsid w:val="004A22DC"/>
    <w:rsid w:val="004A4DA7"/>
    <w:rsid w:val="004A796A"/>
    <w:rsid w:val="004A7AB5"/>
    <w:rsid w:val="004B1A5E"/>
    <w:rsid w:val="004B3BA4"/>
    <w:rsid w:val="004B3DFD"/>
    <w:rsid w:val="004B4559"/>
    <w:rsid w:val="004B4E1A"/>
    <w:rsid w:val="004C08E9"/>
    <w:rsid w:val="004C0BE6"/>
    <w:rsid w:val="004C1300"/>
    <w:rsid w:val="004C2AB1"/>
    <w:rsid w:val="004C6591"/>
    <w:rsid w:val="004C6CAF"/>
    <w:rsid w:val="004C7F30"/>
    <w:rsid w:val="004D038A"/>
    <w:rsid w:val="004D0C1C"/>
    <w:rsid w:val="004D0F89"/>
    <w:rsid w:val="004D15E9"/>
    <w:rsid w:val="004D22FC"/>
    <w:rsid w:val="004D56DA"/>
    <w:rsid w:val="004D58C9"/>
    <w:rsid w:val="004D5CB8"/>
    <w:rsid w:val="004E4FC1"/>
    <w:rsid w:val="004E5759"/>
    <w:rsid w:val="004F0DD4"/>
    <w:rsid w:val="004F1C38"/>
    <w:rsid w:val="004F1C93"/>
    <w:rsid w:val="004F3252"/>
    <w:rsid w:val="004F386C"/>
    <w:rsid w:val="004F3D07"/>
    <w:rsid w:val="004F4AAA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6F81"/>
    <w:rsid w:val="00521509"/>
    <w:rsid w:val="00521B53"/>
    <w:rsid w:val="00522328"/>
    <w:rsid w:val="00524FEC"/>
    <w:rsid w:val="00525041"/>
    <w:rsid w:val="005255FB"/>
    <w:rsid w:val="00530820"/>
    <w:rsid w:val="00533117"/>
    <w:rsid w:val="00533DCC"/>
    <w:rsid w:val="0053468D"/>
    <w:rsid w:val="005347EE"/>
    <w:rsid w:val="00535768"/>
    <w:rsid w:val="00535DA0"/>
    <w:rsid w:val="00540803"/>
    <w:rsid w:val="00543E52"/>
    <w:rsid w:val="005444FA"/>
    <w:rsid w:val="0054591E"/>
    <w:rsid w:val="00545A24"/>
    <w:rsid w:val="00545FF4"/>
    <w:rsid w:val="00546FC8"/>
    <w:rsid w:val="00547135"/>
    <w:rsid w:val="005479D4"/>
    <w:rsid w:val="0055188C"/>
    <w:rsid w:val="005547A0"/>
    <w:rsid w:val="00555B99"/>
    <w:rsid w:val="005567F9"/>
    <w:rsid w:val="0055757A"/>
    <w:rsid w:val="00557601"/>
    <w:rsid w:val="005606B9"/>
    <w:rsid w:val="00560C46"/>
    <w:rsid w:val="00561042"/>
    <w:rsid w:val="00562659"/>
    <w:rsid w:val="00563EAA"/>
    <w:rsid w:val="0056465D"/>
    <w:rsid w:val="005661A0"/>
    <w:rsid w:val="00572306"/>
    <w:rsid w:val="0057323A"/>
    <w:rsid w:val="00575074"/>
    <w:rsid w:val="0057509E"/>
    <w:rsid w:val="00575B79"/>
    <w:rsid w:val="00576A25"/>
    <w:rsid w:val="005806FA"/>
    <w:rsid w:val="0058242E"/>
    <w:rsid w:val="0058273F"/>
    <w:rsid w:val="005829A8"/>
    <w:rsid w:val="00582BEB"/>
    <w:rsid w:val="00583B75"/>
    <w:rsid w:val="00585989"/>
    <w:rsid w:val="00591880"/>
    <w:rsid w:val="00594018"/>
    <w:rsid w:val="00594AA6"/>
    <w:rsid w:val="00594F7E"/>
    <w:rsid w:val="005971AB"/>
    <w:rsid w:val="005A0D3D"/>
    <w:rsid w:val="005A4067"/>
    <w:rsid w:val="005A4D9F"/>
    <w:rsid w:val="005B1AAE"/>
    <w:rsid w:val="005B1B70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D0FC2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26C8"/>
    <w:rsid w:val="00632BCE"/>
    <w:rsid w:val="00633036"/>
    <w:rsid w:val="006331B3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A0A6F"/>
    <w:rsid w:val="006A100F"/>
    <w:rsid w:val="006A447B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70D5"/>
    <w:rsid w:val="006D07B1"/>
    <w:rsid w:val="006D4834"/>
    <w:rsid w:val="006D6C10"/>
    <w:rsid w:val="006D7141"/>
    <w:rsid w:val="006E0431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F86"/>
    <w:rsid w:val="00705660"/>
    <w:rsid w:val="0070586C"/>
    <w:rsid w:val="00710BBB"/>
    <w:rsid w:val="007142E0"/>
    <w:rsid w:val="00714497"/>
    <w:rsid w:val="007163BE"/>
    <w:rsid w:val="0072063A"/>
    <w:rsid w:val="007321AE"/>
    <w:rsid w:val="00735281"/>
    <w:rsid w:val="00735791"/>
    <w:rsid w:val="00742D0F"/>
    <w:rsid w:val="00742D70"/>
    <w:rsid w:val="00743E0E"/>
    <w:rsid w:val="00746734"/>
    <w:rsid w:val="00747FC7"/>
    <w:rsid w:val="00750EA6"/>
    <w:rsid w:val="0075528A"/>
    <w:rsid w:val="0075530F"/>
    <w:rsid w:val="007561F4"/>
    <w:rsid w:val="0075668C"/>
    <w:rsid w:val="00757334"/>
    <w:rsid w:val="007613AE"/>
    <w:rsid w:val="00762510"/>
    <w:rsid w:val="00764BFB"/>
    <w:rsid w:val="00772964"/>
    <w:rsid w:val="00773A23"/>
    <w:rsid w:val="00774BB3"/>
    <w:rsid w:val="00774F67"/>
    <w:rsid w:val="00775F6B"/>
    <w:rsid w:val="00776299"/>
    <w:rsid w:val="00780BF1"/>
    <w:rsid w:val="007846AA"/>
    <w:rsid w:val="00785A4C"/>
    <w:rsid w:val="00787386"/>
    <w:rsid w:val="00787BE3"/>
    <w:rsid w:val="00790241"/>
    <w:rsid w:val="007922C8"/>
    <w:rsid w:val="007923E0"/>
    <w:rsid w:val="00792F1D"/>
    <w:rsid w:val="00797FA3"/>
    <w:rsid w:val="007A012E"/>
    <w:rsid w:val="007A2647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7937"/>
    <w:rsid w:val="007E5304"/>
    <w:rsid w:val="007E5DCE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4BF8"/>
    <w:rsid w:val="00815303"/>
    <w:rsid w:val="00816393"/>
    <w:rsid w:val="00816AF5"/>
    <w:rsid w:val="00817A30"/>
    <w:rsid w:val="008203B7"/>
    <w:rsid w:val="00823199"/>
    <w:rsid w:val="008233A5"/>
    <w:rsid w:val="008264FF"/>
    <w:rsid w:val="00827A9A"/>
    <w:rsid w:val="00830385"/>
    <w:rsid w:val="00834041"/>
    <w:rsid w:val="00836EDA"/>
    <w:rsid w:val="008434EB"/>
    <w:rsid w:val="008446DF"/>
    <w:rsid w:val="00845EED"/>
    <w:rsid w:val="00845F79"/>
    <w:rsid w:val="00846531"/>
    <w:rsid w:val="00851E80"/>
    <w:rsid w:val="00855C2E"/>
    <w:rsid w:val="00855D60"/>
    <w:rsid w:val="008573A9"/>
    <w:rsid w:val="00863DE7"/>
    <w:rsid w:val="00864E8E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D5C"/>
    <w:rsid w:val="00886925"/>
    <w:rsid w:val="00886927"/>
    <w:rsid w:val="008872DA"/>
    <w:rsid w:val="008879D7"/>
    <w:rsid w:val="00892C4B"/>
    <w:rsid w:val="008938D3"/>
    <w:rsid w:val="00893A31"/>
    <w:rsid w:val="0089450B"/>
    <w:rsid w:val="008A2B8F"/>
    <w:rsid w:val="008B259E"/>
    <w:rsid w:val="008B31EA"/>
    <w:rsid w:val="008B52C2"/>
    <w:rsid w:val="008B6C27"/>
    <w:rsid w:val="008B7183"/>
    <w:rsid w:val="008C1179"/>
    <w:rsid w:val="008C28CE"/>
    <w:rsid w:val="008C474D"/>
    <w:rsid w:val="008C5733"/>
    <w:rsid w:val="008C63B4"/>
    <w:rsid w:val="008D1271"/>
    <w:rsid w:val="008D4CF4"/>
    <w:rsid w:val="008D6C78"/>
    <w:rsid w:val="008D6E2F"/>
    <w:rsid w:val="008E176D"/>
    <w:rsid w:val="008F13F4"/>
    <w:rsid w:val="008F1C12"/>
    <w:rsid w:val="008F37FF"/>
    <w:rsid w:val="008F6A8F"/>
    <w:rsid w:val="00900D26"/>
    <w:rsid w:val="00900E48"/>
    <w:rsid w:val="009012BA"/>
    <w:rsid w:val="009024FD"/>
    <w:rsid w:val="00903FC3"/>
    <w:rsid w:val="009059B6"/>
    <w:rsid w:val="00905A9F"/>
    <w:rsid w:val="0091192C"/>
    <w:rsid w:val="009134E6"/>
    <w:rsid w:val="009141EA"/>
    <w:rsid w:val="0091784E"/>
    <w:rsid w:val="009254ED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30DA"/>
    <w:rsid w:val="00985405"/>
    <w:rsid w:val="009857C1"/>
    <w:rsid w:val="009861BB"/>
    <w:rsid w:val="00987156"/>
    <w:rsid w:val="00987380"/>
    <w:rsid w:val="00990AA8"/>
    <w:rsid w:val="00993FC3"/>
    <w:rsid w:val="00996538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827"/>
    <w:rsid w:val="009C6CE1"/>
    <w:rsid w:val="009D048D"/>
    <w:rsid w:val="009D0FE4"/>
    <w:rsid w:val="009D2357"/>
    <w:rsid w:val="009D5BEA"/>
    <w:rsid w:val="009D765D"/>
    <w:rsid w:val="009E01D1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7FBC"/>
    <w:rsid w:val="00A0185B"/>
    <w:rsid w:val="00A02B59"/>
    <w:rsid w:val="00A03BE8"/>
    <w:rsid w:val="00A04072"/>
    <w:rsid w:val="00A04C65"/>
    <w:rsid w:val="00A07B9D"/>
    <w:rsid w:val="00A07EE5"/>
    <w:rsid w:val="00A1267C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7FF0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3AF"/>
    <w:rsid w:val="00A51226"/>
    <w:rsid w:val="00A5151B"/>
    <w:rsid w:val="00A5158A"/>
    <w:rsid w:val="00A5240F"/>
    <w:rsid w:val="00A609E9"/>
    <w:rsid w:val="00A61142"/>
    <w:rsid w:val="00A61A18"/>
    <w:rsid w:val="00A62F83"/>
    <w:rsid w:val="00A65113"/>
    <w:rsid w:val="00A6718A"/>
    <w:rsid w:val="00A671A1"/>
    <w:rsid w:val="00A7053A"/>
    <w:rsid w:val="00A75927"/>
    <w:rsid w:val="00A8323E"/>
    <w:rsid w:val="00A83326"/>
    <w:rsid w:val="00A9097D"/>
    <w:rsid w:val="00A940B9"/>
    <w:rsid w:val="00A94159"/>
    <w:rsid w:val="00A94DD5"/>
    <w:rsid w:val="00AA0C83"/>
    <w:rsid w:val="00AA12A0"/>
    <w:rsid w:val="00AA3C45"/>
    <w:rsid w:val="00AA3ECC"/>
    <w:rsid w:val="00AA3FB5"/>
    <w:rsid w:val="00AA42B1"/>
    <w:rsid w:val="00AA4810"/>
    <w:rsid w:val="00AA5BE3"/>
    <w:rsid w:val="00AA5D50"/>
    <w:rsid w:val="00AA6025"/>
    <w:rsid w:val="00AB2D42"/>
    <w:rsid w:val="00AB3269"/>
    <w:rsid w:val="00AB428F"/>
    <w:rsid w:val="00AB6148"/>
    <w:rsid w:val="00AB6F76"/>
    <w:rsid w:val="00AB7611"/>
    <w:rsid w:val="00AB7EFC"/>
    <w:rsid w:val="00AC3354"/>
    <w:rsid w:val="00AD7B93"/>
    <w:rsid w:val="00AE052E"/>
    <w:rsid w:val="00AE1B83"/>
    <w:rsid w:val="00AE3104"/>
    <w:rsid w:val="00AF1705"/>
    <w:rsid w:val="00AF1B78"/>
    <w:rsid w:val="00AF48DD"/>
    <w:rsid w:val="00AF6DB8"/>
    <w:rsid w:val="00AF7699"/>
    <w:rsid w:val="00B00F82"/>
    <w:rsid w:val="00B01378"/>
    <w:rsid w:val="00B03ED5"/>
    <w:rsid w:val="00B03F61"/>
    <w:rsid w:val="00B103EF"/>
    <w:rsid w:val="00B11083"/>
    <w:rsid w:val="00B129DA"/>
    <w:rsid w:val="00B1597F"/>
    <w:rsid w:val="00B16D2E"/>
    <w:rsid w:val="00B207CB"/>
    <w:rsid w:val="00B21269"/>
    <w:rsid w:val="00B24514"/>
    <w:rsid w:val="00B27771"/>
    <w:rsid w:val="00B328C2"/>
    <w:rsid w:val="00B32922"/>
    <w:rsid w:val="00B336F1"/>
    <w:rsid w:val="00B35421"/>
    <w:rsid w:val="00B37D75"/>
    <w:rsid w:val="00B44608"/>
    <w:rsid w:val="00B45F99"/>
    <w:rsid w:val="00B5131D"/>
    <w:rsid w:val="00B52C2B"/>
    <w:rsid w:val="00B5686F"/>
    <w:rsid w:val="00B6029F"/>
    <w:rsid w:val="00B60CA4"/>
    <w:rsid w:val="00B627D0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3C80"/>
    <w:rsid w:val="00B83DDD"/>
    <w:rsid w:val="00B83FE8"/>
    <w:rsid w:val="00B85341"/>
    <w:rsid w:val="00B8569A"/>
    <w:rsid w:val="00B86163"/>
    <w:rsid w:val="00B87D50"/>
    <w:rsid w:val="00B911A1"/>
    <w:rsid w:val="00B947DF"/>
    <w:rsid w:val="00B947F5"/>
    <w:rsid w:val="00B95604"/>
    <w:rsid w:val="00B973C4"/>
    <w:rsid w:val="00BA08E9"/>
    <w:rsid w:val="00BA0B06"/>
    <w:rsid w:val="00BA10B5"/>
    <w:rsid w:val="00BA49AA"/>
    <w:rsid w:val="00BA50E9"/>
    <w:rsid w:val="00BA5B05"/>
    <w:rsid w:val="00BA5E87"/>
    <w:rsid w:val="00BA5FE3"/>
    <w:rsid w:val="00BA6D70"/>
    <w:rsid w:val="00BB1216"/>
    <w:rsid w:val="00BB1AFC"/>
    <w:rsid w:val="00BB1F41"/>
    <w:rsid w:val="00BB4F07"/>
    <w:rsid w:val="00BB4FA1"/>
    <w:rsid w:val="00BB78DF"/>
    <w:rsid w:val="00BB7ED4"/>
    <w:rsid w:val="00BC0A2F"/>
    <w:rsid w:val="00BC0C50"/>
    <w:rsid w:val="00BC17D2"/>
    <w:rsid w:val="00BC1BD8"/>
    <w:rsid w:val="00BC2C7A"/>
    <w:rsid w:val="00BC30DD"/>
    <w:rsid w:val="00BC5283"/>
    <w:rsid w:val="00BC6E3D"/>
    <w:rsid w:val="00BC7731"/>
    <w:rsid w:val="00BD0166"/>
    <w:rsid w:val="00BD54B2"/>
    <w:rsid w:val="00BD6AE3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C000B7"/>
    <w:rsid w:val="00C021AD"/>
    <w:rsid w:val="00C063A7"/>
    <w:rsid w:val="00C06C6D"/>
    <w:rsid w:val="00C06CA5"/>
    <w:rsid w:val="00C100EE"/>
    <w:rsid w:val="00C10958"/>
    <w:rsid w:val="00C12145"/>
    <w:rsid w:val="00C1333C"/>
    <w:rsid w:val="00C14573"/>
    <w:rsid w:val="00C15728"/>
    <w:rsid w:val="00C170A7"/>
    <w:rsid w:val="00C211DE"/>
    <w:rsid w:val="00C2146F"/>
    <w:rsid w:val="00C21BCC"/>
    <w:rsid w:val="00C22260"/>
    <w:rsid w:val="00C26BCD"/>
    <w:rsid w:val="00C27F0C"/>
    <w:rsid w:val="00C31B0B"/>
    <w:rsid w:val="00C31F90"/>
    <w:rsid w:val="00C322FC"/>
    <w:rsid w:val="00C338F5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71F"/>
    <w:rsid w:val="00CA6672"/>
    <w:rsid w:val="00CB0F56"/>
    <w:rsid w:val="00CB1DAE"/>
    <w:rsid w:val="00CB3A7F"/>
    <w:rsid w:val="00CB4C1F"/>
    <w:rsid w:val="00CB6C9E"/>
    <w:rsid w:val="00CC2135"/>
    <w:rsid w:val="00CC4494"/>
    <w:rsid w:val="00CC4896"/>
    <w:rsid w:val="00CC4C2E"/>
    <w:rsid w:val="00CC52BA"/>
    <w:rsid w:val="00CC5A4A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209D"/>
    <w:rsid w:val="00D24A69"/>
    <w:rsid w:val="00D24E86"/>
    <w:rsid w:val="00D25C8C"/>
    <w:rsid w:val="00D261F7"/>
    <w:rsid w:val="00D26843"/>
    <w:rsid w:val="00D26E8B"/>
    <w:rsid w:val="00D27321"/>
    <w:rsid w:val="00D31B06"/>
    <w:rsid w:val="00D33E27"/>
    <w:rsid w:val="00D3544E"/>
    <w:rsid w:val="00D357C5"/>
    <w:rsid w:val="00D35A2C"/>
    <w:rsid w:val="00D37870"/>
    <w:rsid w:val="00D415CF"/>
    <w:rsid w:val="00D45A2C"/>
    <w:rsid w:val="00D4634B"/>
    <w:rsid w:val="00D4694F"/>
    <w:rsid w:val="00D47B36"/>
    <w:rsid w:val="00D5190A"/>
    <w:rsid w:val="00D51B20"/>
    <w:rsid w:val="00D573FD"/>
    <w:rsid w:val="00D6019B"/>
    <w:rsid w:val="00D61254"/>
    <w:rsid w:val="00D61344"/>
    <w:rsid w:val="00D662A2"/>
    <w:rsid w:val="00D67A59"/>
    <w:rsid w:val="00D67AD0"/>
    <w:rsid w:val="00D67C91"/>
    <w:rsid w:val="00D75C23"/>
    <w:rsid w:val="00D76A0E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20BC"/>
    <w:rsid w:val="00D93C38"/>
    <w:rsid w:val="00D96952"/>
    <w:rsid w:val="00D96DD4"/>
    <w:rsid w:val="00DA2587"/>
    <w:rsid w:val="00DA4455"/>
    <w:rsid w:val="00DA4464"/>
    <w:rsid w:val="00DA5115"/>
    <w:rsid w:val="00DA6CBE"/>
    <w:rsid w:val="00DA72FA"/>
    <w:rsid w:val="00DB07EA"/>
    <w:rsid w:val="00DB1E29"/>
    <w:rsid w:val="00DB2576"/>
    <w:rsid w:val="00DB422F"/>
    <w:rsid w:val="00DB4EBC"/>
    <w:rsid w:val="00DB7139"/>
    <w:rsid w:val="00DC1B9D"/>
    <w:rsid w:val="00DC1F69"/>
    <w:rsid w:val="00DC3871"/>
    <w:rsid w:val="00DC4E0A"/>
    <w:rsid w:val="00DC7895"/>
    <w:rsid w:val="00DD4576"/>
    <w:rsid w:val="00DD522C"/>
    <w:rsid w:val="00DE1BFC"/>
    <w:rsid w:val="00DE3016"/>
    <w:rsid w:val="00DF1930"/>
    <w:rsid w:val="00DF2494"/>
    <w:rsid w:val="00DF28DE"/>
    <w:rsid w:val="00DF3F0A"/>
    <w:rsid w:val="00E01B35"/>
    <w:rsid w:val="00E03DDB"/>
    <w:rsid w:val="00E051D0"/>
    <w:rsid w:val="00E07169"/>
    <w:rsid w:val="00E07821"/>
    <w:rsid w:val="00E1073E"/>
    <w:rsid w:val="00E10E7F"/>
    <w:rsid w:val="00E10EEF"/>
    <w:rsid w:val="00E154DF"/>
    <w:rsid w:val="00E21385"/>
    <w:rsid w:val="00E217A1"/>
    <w:rsid w:val="00E21BAE"/>
    <w:rsid w:val="00E267DA"/>
    <w:rsid w:val="00E30338"/>
    <w:rsid w:val="00E315F2"/>
    <w:rsid w:val="00E33563"/>
    <w:rsid w:val="00E3675F"/>
    <w:rsid w:val="00E37E5C"/>
    <w:rsid w:val="00E4291E"/>
    <w:rsid w:val="00E42AA4"/>
    <w:rsid w:val="00E4567B"/>
    <w:rsid w:val="00E46FAD"/>
    <w:rsid w:val="00E473A0"/>
    <w:rsid w:val="00E50602"/>
    <w:rsid w:val="00E5224A"/>
    <w:rsid w:val="00E5282B"/>
    <w:rsid w:val="00E53689"/>
    <w:rsid w:val="00E53D90"/>
    <w:rsid w:val="00E55283"/>
    <w:rsid w:val="00E566FF"/>
    <w:rsid w:val="00E56D15"/>
    <w:rsid w:val="00E57DD1"/>
    <w:rsid w:val="00E64181"/>
    <w:rsid w:val="00E64B09"/>
    <w:rsid w:val="00E65ACF"/>
    <w:rsid w:val="00E65E9B"/>
    <w:rsid w:val="00E705B5"/>
    <w:rsid w:val="00E7157A"/>
    <w:rsid w:val="00E726A4"/>
    <w:rsid w:val="00E73CAF"/>
    <w:rsid w:val="00E754C2"/>
    <w:rsid w:val="00E76647"/>
    <w:rsid w:val="00E77090"/>
    <w:rsid w:val="00E812DC"/>
    <w:rsid w:val="00E85745"/>
    <w:rsid w:val="00E85873"/>
    <w:rsid w:val="00E86FD3"/>
    <w:rsid w:val="00E909A7"/>
    <w:rsid w:val="00E9267E"/>
    <w:rsid w:val="00E952E9"/>
    <w:rsid w:val="00E96142"/>
    <w:rsid w:val="00EA0FEA"/>
    <w:rsid w:val="00EA325D"/>
    <w:rsid w:val="00EA3AAD"/>
    <w:rsid w:val="00EA7309"/>
    <w:rsid w:val="00EB19C3"/>
    <w:rsid w:val="00EB674A"/>
    <w:rsid w:val="00EB6B05"/>
    <w:rsid w:val="00EC3483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3686"/>
    <w:rsid w:val="00ED5BD2"/>
    <w:rsid w:val="00ED7763"/>
    <w:rsid w:val="00EE0660"/>
    <w:rsid w:val="00EE0EA8"/>
    <w:rsid w:val="00EE24C5"/>
    <w:rsid w:val="00EE252E"/>
    <w:rsid w:val="00EE3466"/>
    <w:rsid w:val="00EE41D9"/>
    <w:rsid w:val="00EE51C9"/>
    <w:rsid w:val="00EE6A55"/>
    <w:rsid w:val="00EF559A"/>
    <w:rsid w:val="00EF6FA3"/>
    <w:rsid w:val="00EF7AAB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1315"/>
    <w:rsid w:val="00F22891"/>
    <w:rsid w:val="00F22EA4"/>
    <w:rsid w:val="00F233CE"/>
    <w:rsid w:val="00F3319A"/>
    <w:rsid w:val="00F343F0"/>
    <w:rsid w:val="00F35363"/>
    <w:rsid w:val="00F36050"/>
    <w:rsid w:val="00F402C2"/>
    <w:rsid w:val="00F42115"/>
    <w:rsid w:val="00F42251"/>
    <w:rsid w:val="00F45CE1"/>
    <w:rsid w:val="00F47336"/>
    <w:rsid w:val="00F50F97"/>
    <w:rsid w:val="00F54133"/>
    <w:rsid w:val="00F568A8"/>
    <w:rsid w:val="00F57353"/>
    <w:rsid w:val="00F57FA7"/>
    <w:rsid w:val="00F62829"/>
    <w:rsid w:val="00F65219"/>
    <w:rsid w:val="00F666B8"/>
    <w:rsid w:val="00F675B2"/>
    <w:rsid w:val="00F678F5"/>
    <w:rsid w:val="00F67C00"/>
    <w:rsid w:val="00F70800"/>
    <w:rsid w:val="00F72A15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25F7"/>
    <w:rsid w:val="00FA62BA"/>
    <w:rsid w:val="00FA7A8A"/>
    <w:rsid w:val="00FB7E9F"/>
    <w:rsid w:val="00FC5E9D"/>
    <w:rsid w:val="00FC75D9"/>
    <w:rsid w:val="00FE1357"/>
    <w:rsid w:val="00FE2AB4"/>
    <w:rsid w:val="00FE2DF6"/>
    <w:rsid w:val="00FE4024"/>
    <w:rsid w:val="00FE5CCE"/>
    <w:rsid w:val="00FE5CD8"/>
    <w:rsid w:val="00FE7531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876A-1CA5-4A1E-A7B6-C8A1C192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A449-6D7F-4E3A-AAC2-4C703BE9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695</cp:revision>
  <cp:lastPrinted>2019-01-23T07:22:00Z</cp:lastPrinted>
  <dcterms:created xsi:type="dcterms:W3CDTF">2014-03-26T19:00:00Z</dcterms:created>
  <dcterms:modified xsi:type="dcterms:W3CDTF">2019-01-25T13:47:00Z</dcterms:modified>
</cp:coreProperties>
</file>